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C5D" w:rsidRDefault="00E76964">
      <w:pPr>
        <w:spacing w:line="240" w:lineRule="exact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:rsidR="00E76964" w:rsidRPr="002104EF" w:rsidRDefault="00E76964" w:rsidP="00E76964">
      <w:pPr>
        <w:tabs>
          <w:tab w:val="left" w:pos="5190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 МБОУ «Кадарская </w:t>
      </w:r>
      <w:r w:rsidRPr="002104EF">
        <w:rPr>
          <w:sz w:val="32"/>
          <w:szCs w:val="32"/>
        </w:rPr>
        <w:t>СОШ»</w:t>
      </w:r>
      <w:r>
        <w:rPr>
          <w:sz w:val="32"/>
          <w:szCs w:val="32"/>
        </w:rPr>
        <w:t xml:space="preserve">                     «Утверждаю»                              </w:t>
      </w:r>
    </w:p>
    <w:p w:rsidR="00E76964" w:rsidRDefault="00E76964" w:rsidP="00E76964">
      <w:pPr>
        <w:spacing w:line="240" w:lineRule="exact"/>
        <w:rPr>
          <w:sz w:val="19"/>
          <w:szCs w:val="19"/>
        </w:rPr>
      </w:pPr>
    </w:p>
    <w:p w:rsidR="00E76964" w:rsidRPr="002104EF" w:rsidRDefault="00E76964" w:rsidP="00E76964">
      <w:pPr>
        <w:tabs>
          <w:tab w:val="left" w:pos="11835"/>
        </w:tabs>
        <w:spacing w:line="240" w:lineRule="exact"/>
      </w:pPr>
      <w:r>
        <w:rPr>
          <w:sz w:val="19"/>
          <w:szCs w:val="19"/>
        </w:rPr>
        <w:t xml:space="preserve">                                                                                                  </w:t>
      </w:r>
      <w:r>
        <w:t>Директор СОШ Умавов Д.У</w:t>
      </w:r>
    </w:p>
    <w:p w:rsidR="00CC4C5D" w:rsidRDefault="00CC4C5D">
      <w:pPr>
        <w:spacing w:line="240" w:lineRule="exact"/>
        <w:rPr>
          <w:sz w:val="19"/>
          <w:szCs w:val="19"/>
        </w:rPr>
      </w:pPr>
    </w:p>
    <w:p w:rsidR="00CC4C5D" w:rsidRDefault="00CC4C5D">
      <w:pPr>
        <w:spacing w:line="240" w:lineRule="exact"/>
        <w:rPr>
          <w:sz w:val="19"/>
          <w:szCs w:val="19"/>
        </w:rPr>
      </w:pPr>
    </w:p>
    <w:p w:rsidR="00CC4C5D" w:rsidRDefault="00CC4C5D">
      <w:pPr>
        <w:spacing w:line="240" w:lineRule="exact"/>
        <w:rPr>
          <w:sz w:val="19"/>
          <w:szCs w:val="19"/>
        </w:rPr>
      </w:pPr>
    </w:p>
    <w:p w:rsidR="00CC4C5D" w:rsidRDefault="00CC4C5D">
      <w:pPr>
        <w:spacing w:before="119" w:after="119" w:line="240" w:lineRule="exact"/>
        <w:rPr>
          <w:sz w:val="19"/>
          <w:szCs w:val="19"/>
        </w:rPr>
      </w:pPr>
    </w:p>
    <w:p w:rsidR="00CC4C5D" w:rsidRDefault="00CC4C5D">
      <w:pPr>
        <w:spacing w:line="1" w:lineRule="exact"/>
        <w:sectPr w:rsidR="00CC4C5D">
          <w:footerReference w:type="default" r:id="rId8"/>
          <w:footerReference w:type="first" r:id="rId9"/>
          <w:pgSz w:w="16840" w:h="11900" w:orient="landscape"/>
          <w:pgMar w:top="833" w:right="825" w:bottom="758" w:left="943" w:header="0" w:footer="3" w:gutter="0"/>
          <w:pgNumType w:start="1"/>
          <w:cols w:space="720"/>
          <w:noEndnote/>
          <w:titlePg/>
          <w:docGrid w:linePitch="360"/>
        </w:sectPr>
      </w:pPr>
    </w:p>
    <w:p w:rsidR="00CC4C5D" w:rsidRDefault="006D12D8">
      <w:pPr>
        <w:spacing w:line="1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2.9pt;margin-top:109.7pt;width:103.7pt;height:81.35pt;z-index:-251658752;mso-position-horizontal-relative:page" filled="f" stroked="f">
            <v:textbox inset="0,0,0,0">
              <w:txbxContent>
                <w:p w:rsidR="00DD4568" w:rsidRDefault="00DD4568">
                  <w:pPr>
                    <w:pStyle w:val="1"/>
                    <w:shd w:val="clear" w:color="auto" w:fill="auto"/>
                    <w:spacing w:after="340"/>
                  </w:pPr>
                  <w:r>
                    <w:t>-2350 ккал.</w:t>
                  </w:r>
                </w:p>
                <w:p w:rsidR="00DD4568" w:rsidRDefault="00DD4568">
                  <w:pPr>
                    <w:pStyle w:val="1"/>
                    <w:shd w:val="clear" w:color="auto" w:fill="auto"/>
                    <w:spacing w:after="340"/>
                  </w:pPr>
                </w:p>
                <w:p w:rsidR="00DD4568" w:rsidRDefault="00DD4568">
                  <w:pPr>
                    <w:pStyle w:val="1"/>
                    <w:shd w:val="clear" w:color="auto" w:fill="auto"/>
                    <w:spacing w:after="340"/>
                  </w:pPr>
                  <w:r>
                    <w:t>-705-822,5 ккал.</w:t>
                  </w:r>
                </w:p>
              </w:txbxContent>
            </v:textbox>
            <w10:wrap type="square" side="left" anchorx="page"/>
          </v:shape>
        </w:pict>
      </w:r>
    </w:p>
    <w:p w:rsidR="00CC4C5D" w:rsidRDefault="00E34A5A">
      <w:pPr>
        <w:pStyle w:val="11"/>
        <w:keepNext/>
        <w:keepLines/>
        <w:shd w:val="clear" w:color="auto" w:fill="auto"/>
      </w:pPr>
      <w:bookmarkStart w:id="0" w:name="bookmark0"/>
      <w:bookmarkStart w:id="1" w:name="bookmark1"/>
      <w:r>
        <w:t xml:space="preserve"> 12</w:t>
      </w:r>
      <w:r w:rsidR="008D5237">
        <w:t>-ДНЕВНОЕ МЕНЮ ДЛЯ УЧАЩИХСЯ 1-4-х КЛАССОВ</w:t>
      </w:r>
      <w:r w:rsidR="008D5237">
        <w:br/>
      </w:r>
      <w:bookmarkEnd w:id="0"/>
      <w:bookmarkEnd w:id="1"/>
    </w:p>
    <w:p w:rsidR="00CC4C5D" w:rsidRDefault="008D5237">
      <w:pPr>
        <w:pStyle w:val="1"/>
        <w:shd w:val="clear" w:color="auto" w:fill="auto"/>
        <w:spacing w:after="40"/>
        <w:ind w:left="9780"/>
      </w:pPr>
      <w:r>
        <w:t>Возрастная категория 7-11 лет</w:t>
      </w:r>
    </w:p>
    <w:p w:rsidR="00CC4C5D" w:rsidRDefault="008D5237">
      <w:pPr>
        <w:pStyle w:val="1"/>
        <w:shd w:val="clear" w:color="auto" w:fill="auto"/>
        <w:spacing w:after="320"/>
      </w:pPr>
      <w:r>
        <w:t>Суточная калорийность</w:t>
      </w:r>
    </w:p>
    <w:p w:rsidR="00CC4C5D" w:rsidRDefault="00CC4C5D">
      <w:pPr>
        <w:pStyle w:val="1"/>
        <w:shd w:val="clear" w:color="auto" w:fill="auto"/>
        <w:spacing w:after="320"/>
      </w:pPr>
    </w:p>
    <w:p w:rsidR="00CC4C5D" w:rsidRDefault="008D5237">
      <w:pPr>
        <w:pStyle w:val="1"/>
        <w:shd w:val="clear" w:color="auto" w:fill="auto"/>
        <w:spacing w:after="320"/>
      </w:pPr>
      <w:r>
        <w:t>Обед в школе</w:t>
      </w:r>
      <w:r>
        <w:br w:type="page"/>
      </w:r>
    </w:p>
    <w:tbl>
      <w:tblPr>
        <w:tblpPr w:leftFromText="180" w:rightFromText="180" w:horzAnchor="margin" w:tblpY="1565"/>
        <w:tblOverlap w:val="never"/>
        <w:tblW w:w="152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5"/>
        <w:gridCol w:w="2803"/>
        <w:gridCol w:w="992"/>
        <w:gridCol w:w="1134"/>
        <w:gridCol w:w="850"/>
        <w:gridCol w:w="1276"/>
        <w:gridCol w:w="1276"/>
        <w:gridCol w:w="913"/>
        <w:gridCol w:w="782"/>
        <w:gridCol w:w="811"/>
        <w:gridCol w:w="874"/>
        <w:gridCol w:w="845"/>
        <w:gridCol w:w="878"/>
        <w:gridCol w:w="822"/>
      </w:tblGrid>
      <w:tr w:rsidR="00CC4C5D" w:rsidTr="00473A09">
        <w:trPr>
          <w:trHeight w:hRule="exact" w:val="77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№ ре</w:t>
            </w:r>
            <w:r>
              <w:rPr>
                <w:b/>
                <w:bCs/>
                <w:sz w:val="20"/>
                <w:szCs w:val="20"/>
              </w:rPr>
              <w:softHyphen/>
              <w:t>цептур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B51F11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ти</w:t>
            </w:r>
            <w:r>
              <w:rPr>
                <w:b/>
                <w:bCs/>
                <w:sz w:val="20"/>
                <w:szCs w:val="20"/>
              </w:rPr>
              <w:softHyphen/>
              <w:t>ческая ценность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мины, мг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еральные вещества, мг</w:t>
            </w:r>
          </w:p>
        </w:tc>
      </w:tr>
      <w:tr w:rsidR="00CC4C5D" w:rsidTr="00473A09">
        <w:trPr>
          <w:trHeight w:hRule="exact" w:val="264"/>
        </w:trPr>
        <w:tc>
          <w:tcPr>
            <w:tcW w:w="1025" w:type="dxa"/>
            <w:tcBorders>
              <w:left w:val="single" w:sz="4" w:space="0" w:color="auto"/>
            </w:tcBorders>
            <w:shd w:val="clear" w:color="auto" w:fill="FFFFFF"/>
          </w:tcPr>
          <w:p w:rsidR="00CC4C5D" w:rsidRDefault="00CC4C5D" w:rsidP="00B51F11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 w:rsidP="00B51F1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 w:rsidP="00B51F11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 w:rsidP="00B51F11">
            <w:pPr>
              <w:rPr>
                <w:sz w:val="10"/>
                <w:szCs w:val="1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Bi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Mg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Fe</w:t>
            </w:r>
          </w:p>
        </w:tc>
      </w:tr>
      <w:tr w:rsidR="00CC4C5D" w:rsidTr="00473A09">
        <w:trPr>
          <w:trHeight w:hRule="exact" w:val="243"/>
        </w:trPr>
        <w:tc>
          <w:tcPr>
            <w:tcW w:w="1528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ДЕНЬ</w:t>
            </w:r>
          </w:p>
        </w:tc>
      </w:tr>
      <w:tr w:rsidR="00CC4C5D" w:rsidTr="00473A09">
        <w:trPr>
          <w:trHeight w:hRule="exact" w:val="28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4/20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  <w:spacing w:line="269" w:lineRule="auto"/>
            </w:pPr>
            <w:r w:rsidRPr="002F100D">
              <w:t>Помидоры свеж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4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0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5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54</w:t>
            </w:r>
          </w:p>
        </w:tc>
      </w:tr>
      <w:tr w:rsidR="00CC4C5D" w:rsidTr="00473A09">
        <w:trPr>
          <w:trHeight w:hRule="exact" w:val="56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  <w:spacing w:line="276" w:lineRule="auto"/>
            </w:pPr>
            <w:r w:rsidRPr="002F100D">
              <w:t>170 /200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Борщ из свежей капусты с картоф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pStyle w:val="a5"/>
              <w:shd w:val="clear" w:color="auto" w:fill="auto"/>
              <w:spacing w:before="18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0,2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44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3,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6,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,19</w:t>
            </w:r>
          </w:p>
        </w:tc>
      </w:tr>
      <w:tr w:rsidR="00CC4C5D" w:rsidTr="00473A09">
        <w:trPr>
          <w:trHeight w:hRule="exact" w:val="26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41 200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Плов из п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5/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3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3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457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,0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4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4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7,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,66</w:t>
            </w:r>
          </w:p>
        </w:tc>
      </w:tr>
      <w:tr w:rsidR="00CC4C5D" w:rsidTr="00473A09">
        <w:trPr>
          <w:trHeight w:hRule="exact" w:val="35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968 200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  <w:spacing w:line="276" w:lineRule="auto"/>
            </w:pPr>
            <w:r w:rsidRPr="002F100D">
              <w:t>Кисель из смеси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94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4,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6</w:t>
            </w:r>
          </w:p>
        </w:tc>
      </w:tr>
      <w:tr w:rsidR="00CC4C5D" w:rsidTr="00473A09">
        <w:trPr>
          <w:trHeight w:hRule="exact" w:val="35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350</w:t>
            </w:r>
          </w:p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00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Чур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85,6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7,4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  <w:jc w:val="left"/>
            </w:pPr>
            <w:r w:rsidRPr="002F100D">
              <w:t>26,0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4,9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38</w:t>
            </w:r>
          </w:p>
        </w:tc>
      </w:tr>
      <w:tr w:rsidR="00473A09" w:rsidTr="00473A09">
        <w:trPr>
          <w:trHeight w:hRule="exact" w:val="33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3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4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11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820,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2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6,3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32,9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41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00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37</w:t>
            </w:r>
          </w:p>
        </w:tc>
      </w:tr>
    </w:tbl>
    <w:tbl>
      <w:tblPr>
        <w:tblpPr w:leftFromText="180" w:rightFromText="180" w:vertAnchor="text" w:horzAnchor="margin" w:tblpY="4096"/>
        <w:tblOverlap w:val="never"/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62"/>
        <w:gridCol w:w="2724"/>
        <w:gridCol w:w="1144"/>
        <w:gridCol w:w="1134"/>
        <w:gridCol w:w="850"/>
        <w:gridCol w:w="1276"/>
        <w:gridCol w:w="1276"/>
        <w:gridCol w:w="840"/>
        <w:gridCol w:w="861"/>
        <w:gridCol w:w="850"/>
        <w:gridCol w:w="851"/>
        <w:gridCol w:w="850"/>
        <w:gridCol w:w="851"/>
        <w:gridCol w:w="850"/>
      </w:tblGrid>
      <w:tr w:rsidR="008D5237" w:rsidTr="000E54C1">
        <w:trPr>
          <w:trHeight w:hRule="exact" w:val="299"/>
        </w:trPr>
        <w:tc>
          <w:tcPr>
            <w:tcW w:w="15319" w:type="dxa"/>
            <w:gridSpan w:val="14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ДЕНЬ</w:t>
            </w:r>
          </w:p>
          <w:p w:rsidR="00B51F11" w:rsidRDefault="00B51F1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51F11" w:rsidRDefault="00B51F1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51F11" w:rsidRDefault="00B51F1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51F11" w:rsidRDefault="00B51F1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</w:p>
        </w:tc>
      </w:tr>
      <w:tr w:rsidR="00B24FA2" w:rsidTr="002F100D">
        <w:trPr>
          <w:trHeight w:hRule="exact" w:val="264"/>
        </w:trPr>
        <w:tc>
          <w:tcPr>
            <w:tcW w:w="962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33 2010</w:t>
            </w: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Салат из свеклы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6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86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3,6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6,34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1,0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4,5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2,5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8</w:t>
            </w:r>
          </w:p>
        </w:tc>
      </w:tr>
      <w:tr w:rsidR="00B24FA2" w:rsidTr="002F100D">
        <w:trPr>
          <w:trHeight w:hRule="exact" w:val="447"/>
        </w:trPr>
        <w:tc>
          <w:tcPr>
            <w:tcW w:w="962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00 2005</w:t>
            </w: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  <w:spacing w:line="276" w:lineRule="auto"/>
            </w:pPr>
            <w:r>
              <w:t>Суп картофельный с горохом</w:t>
            </w:r>
          </w:p>
        </w:tc>
        <w:tc>
          <w:tcPr>
            <w:tcW w:w="114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50</w:t>
            </w:r>
          </w:p>
        </w:tc>
        <w:tc>
          <w:tcPr>
            <w:tcW w:w="113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49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28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6,33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34,75</w:t>
            </w:r>
          </w:p>
        </w:tc>
        <w:tc>
          <w:tcPr>
            <w:tcW w:w="840" w:type="dxa"/>
            <w:shd w:val="clear" w:color="auto" w:fill="FFFFFF"/>
          </w:tcPr>
          <w:p w:rsidR="008D5237" w:rsidRPr="002F100D" w:rsidRDefault="002F100D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2F100D"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8,33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38,08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87,18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35,3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,03</w:t>
            </w:r>
          </w:p>
        </w:tc>
      </w:tr>
      <w:tr w:rsidR="00B24FA2" w:rsidTr="002F100D">
        <w:trPr>
          <w:trHeight w:hRule="exact" w:val="411"/>
        </w:trPr>
        <w:tc>
          <w:tcPr>
            <w:tcW w:w="962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608 2005</w:t>
            </w: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  <w:spacing w:line="276" w:lineRule="auto"/>
            </w:pPr>
            <w:r>
              <w:t>Котлеты из говядины</w:t>
            </w:r>
          </w:p>
        </w:tc>
        <w:tc>
          <w:tcPr>
            <w:tcW w:w="114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/50</w:t>
            </w:r>
          </w:p>
        </w:tc>
        <w:tc>
          <w:tcPr>
            <w:tcW w:w="113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7,78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68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7,92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14,38</w:t>
            </w:r>
          </w:p>
        </w:tc>
        <w:tc>
          <w:tcPr>
            <w:tcW w:w="84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05</w:t>
            </w: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4,37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07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1,88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83,07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6,07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75</w:t>
            </w:r>
          </w:p>
        </w:tc>
      </w:tr>
      <w:tr w:rsidR="00B24FA2" w:rsidTr="002F100D">
        <w:trPr>
          <w:trHeight w:hRule="exact" w:val="431"/>
        </w:trPr>
        <w:tc>
          <w:tcPr>
            <w:tcW w:w="962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679 2005</w:t>
            </w: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  <w:spacing w:line="276" w:lineRule="auto"/>
            </w:pPr>
            <w:r>
              <w:t>Каша гречневая рассыпчатая</w:t>
            </w:r>
          </w:p>
        </w:tc>
        <w:tc>
          <w:tcPr>
            <w:tcW w:w="114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113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7,46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61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0,78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30,45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28</w:t>
            </w: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04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50,6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18,4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2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,6</w:t>
            </w:r>
          </w:p>
        </w:tc>
      </w:tr>
      <w:tr w:rsidR="00B24FA2" w:rsidTr="002F100D">
        <w:trPr>
          <w:trHeight w:hRule="exact" w:val="267"/>
        </w:trPr>
        <w:tc>
          <w:tcPr>
            <w:tcW w:w="962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686 2005</w:t>
            </w: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  <w:spacing w:line="276" w:lineRule="auto"/>
            </w:pPr>
            <w:r>
              <w:t>Компот из кураги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,04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6,69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07,44</w:t>
            </w:r>
          </w:p>
        </w:tc>
        <w:tc>
          <w:tcPr>
            <w:tcW w:w="84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41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41,14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9,2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2,9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68</w:t>
            </w:r>
          </w:p>
        </w:tc>
      </w:tr>
      <w:tr w:rsidR="00B24FA2" w:rsidTr="002F100D">
        <w:trPr>
          <w:trHeight w:hRule="exact" w:val="299"/>
        </w:trPr>
        <w:tc>
          <w:tcPr>
            <w:tcW w:w="962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035</w:t>
            </w:r>
          </w:p>
          <w:p w:rsidR="008D5237" w:rsidRDefault="008D5237" w:rsidP="000E54C1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2724" w:type="dxa"/>
            <w:shd w:val="clear" w:color="auto" w:fill="FFFFFF"/>
          </w:tcPr>
          <w:p w:rsidR="008D5237" w:rsidRPr="00EB4933" w:rsidRDefault="00EB4933" w:rsidP="000E54C1">
            <w:pPr>
              <w:pStyle w:val="a5"/>
              <w:shd w:val="clear" w:color="auto" w:fill="auto"/>
              <w:rPr>
                <w:b/>
              </w:rPr>
            </w:pPr>
            <w:r w:rsidRPr="00EB4933">
              <w:rPr>
                <w:b/>
              </w:rPr>
              <w:t>Хлеб пшеничный</w:t>
            </w:r>
          </w:p>
        </w:tc>
        <w:tc>
          <w:tcPr>
            <w:tcW w:w="1144" w:type="dxa"/>
            <w:shd w:val="clear" w:color="auto" w:fill="FFFFFF"/>
          </w:tcPr>
          <w:p w:rsidR="008D5237" w:rsidRPr="00EB4933" w:rsidRDefault="008D5237" w:rsidP="000E54C1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5237" w:rsidRPr="00EB4933" w:rsidRDefault="00EB4933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shd w:val="clear" w:color="auto" w:fill="FFFFFF"/>
          </w:tcPr>
          <w:p w:rsidR="008D5237" w:rsidRPr="00EB4933" w:rsidRDefault="00EB4933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2,28</w:t>
            </w:r>
          </w:p>
        </w:tc>
        <w:tc>
          <w:tcPr>
            <w:tcW w:w="1276" w:type="dxa"/>
            <w:shd w:val="clear" w:color="auto" w:fill="FFFFFF"/>
          </w:tcPr>
          <w:p w:rsidR="008D5237" w:rsidRPr="00EB4933" w:rsidRDefault="00EB4933" w:rsidP="000E54C1">
            <w:pPr>
              <w:pStyle w:val="a5"/>
              <w:shd w:val="clear" w:color="auto" w:fill="auto"/>
              <w:ind w:firstLine="360"/>
              <w:jc w:val="both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70,5</w:t>
            </w:r>
          </w:p>
        </w:tc>
        <w:tc>
          <w:tcPr>
            <w:tcW w:w="1276" w:type="dxa"/>
            <w:shd w:val="clear" w:color="auto" w:fill="FFFFFF"/>
          </w:tcPr>
          <w:p w:rsidR="008D5237" w:rsidRPr="00EB4933" w:rsidRDefault="00EB4933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0,24</w:t>
            </w:r>
          </w:p>
        </w:tc>
        <w:tc>
          <w:tcPr>
            <w:tcW w:w="840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14,76</w:t>
            </w:r>
          </w:p>
        </w:tc>
        <w:tc>
          <w:tcPr>
            <w:tcW w:w="861" w:type="dxa"/>
            <w:shd w:val="clear" w:color="auto" w:fill="FFFFFF"/>
          </w:tcPr>
          <w:p w:rsidR="008D5237" w:rsidRPr="00EB4933" w:rsidRDefault="008D5237" w:rsidP="000E54C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24,6</w:t>
            </w:r>
          </w:p>
        </w:tc>
        <w:tc>
          <w:tcPr>
            <w:tcW w:w="851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32,50</w:t>
            </w:r>
          </w:p>
        </w:tc>
        <w:tc>
          <w:tcPr>
            <w:tcW w:w="851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7,00</w:t>
            </w:r>
          </w:p>
        </w:tc>
        <w:tc>
          <w:tcPr>
            <w:tcW w:w="850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0,50</w:t>
            </w:r>
          </w:p>
        </w:tc>
      </w:tr>
      <w:tr w:rsidR="00B24FA2" w:rsidTr="002F100D">
        <w:trPr>
          <w:trHeight w:hRule="exact" w:val="527"/>
        </w:trPr>
        <w:tc>
          <w:tcPr>
            <w:tcW w:w="962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  <w:spacing w:line="276" w:lineRule="auto"/>
            </w:pPr>
            <w:r>
              <w:t>Пряник пром. производства</w:t>
            </w:r>
          </w:p>
        </w:tc>
        <w:tc>
          <w:tcPr>
            <w:tcW w:w="114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,2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,45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38,55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66,5</w:t>
            </w:r>
          </w:p>
        </w:tc>
        <w:tc>
          <w:tcPr>
            <w:tcW w:w="84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</w:tr>
      <w:tr w:rsidR="00473A09" w:rsidTr="002F100D">
        <w:trPr>
          <w:trHeight w:hRule="exact" w:val="288"/>
        </w:trPr>
        <w:tc>
          <w:tcPr>
            <w:tcW w:w="962" w:type="dxa"/>
            <w:shd w:val="clear" w:color="auto" w:fill="FFFFFF"/>
          </w:tcPr>
          <w:p w:rsidR="00473A09" w:rsidRDefault="00473A09" w:rsidP="000E54C1">
            <w:pPr>
              <w:rPr>
                <w:sz w:val="10"/>
                <w:szCs w:val="10"/>
              </w:rPr>
            </w:pPr>
          </w:p>
        </w:tc>
        <w:tc>
          <w:tcPr>
            <w:tcW w:w="2724" w:type="dxa"/>
            <w:shd w:val="clear" w:color="auto" w:fill="FFFFFF"/>
            <w:vAlign w:val="bottom"/>
          </w:tcPr>
          <w:p w:rsidR="00473A09" w:rsidRPr="002F100D" w:rsidRDefault="00473A09" w:rsidP="000E54C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44" w:type="dxa"/>
            <w:shd w:val="clear" w:color="auto" w:fill="FFFFFF"/>
          </w:tcPr>
          <w:p w:rsidR="00473A09" w:rsidRPr="002F100D" w:rsidRDefault="00473A09" w:rsidP="000E54C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473A09" w:rsidRPr="002F100D" w:rsidRDefault="00473A09" w:rsidP="000E54C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27,7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73A09" w:rsidRPr="002F100D" w:rsidRDefault="00473A09" w:rsidP="000E54C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22,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73A09" w:rsidRPr="002F100D" w:rsidRDefault="00473A09" w:rsidP="000E54C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143,0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73A09" w:rsidRPr="002F100D" w:rsidRDefault="00473A09" w:rsidP="000E54C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895,49</w:t>
            </w:r>
          </w:p>
        </w:tc>
        <w:tc>
          <w:tcPr>
            <w:tcW w:w="840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44</w:t>
            </w:r>
          </w:p>
        </w:tc>
        <w:tc>
          <w:tcPr>
            <w:tcW w:w="861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4,415</w:t>
            </w:r>
          </w:p>
        </w:tc>
        <w:tc>
          <w:tcPr>
            <w:tcW w:w="850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6,515</w:t>
            </w:r>
          </w:p>
        </w:tc>
        <w:tc>
          <w:tcPr>
            <w:tcW w:w="851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72,79</w:t>
            </w:r>
          </w:p>
        </w:tc>
        <w:tc>
          <w:tcPr>
            <w:tcW w:w="850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42,43</w:t>
            </w:r>
          </w:p>
        </w:tc>
        <w:tc>
          <w:tcPr>
            <w:tcW w:w="851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39,57</w:t>
            </w:r>
          </w:p>
        </w:tc>
        <w:tc>
          <w:tcPr>
            <w:tcW w:w="850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86</w:t>
            </w:r>
          </w:p>
        </w:tc>
      </w:tr>
      <w:tr w:rsidR="008D5237" w:rsidTr="000E54C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15319" w:type="dxa"/>
            <w:gridSpan w:val="14"/>
          </w:tcPr>
          <w:p w:rsidR="008D5237" w:rsidRDefault="008D5237" w:rsidP="000E54C1">
            <w:pPr>
              <w:spacing w:line="1" w:lineRule="exact"/>
            </w:pPr>
          </w:p>
        </w:tc>
      </w:tr>
    </w:tbl>
    <w:p w:rsidR="00CC4C5D" w:rsidRDefault="008D5237">
      <w:pPr>
        <w:spacing w:line="1" w:lineRule="exact"/>
      </w:pPr>
      <w:r>
        <w:br w:type="page"/>
      </w:r>
    </w:p>
    <w:tbl>
      <w:tblPr>
        <w:tblpPr w:leftFromText="180" w:rightFromText="180" w:vertAnchor="text" w:horzAnchor="margin" w:tblpY="861"/>
        <w:tblOverlap w:val="never"/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04"/>
        <w:gridCol w:w="2734"/>
        <w:gridCol w:w="992"/>
        <w:gridCol w:w="1134"/>
        <w:gridCol w:w="992"/>
        <w:gridCol w:w="1276"/>
        <w:gridCol w:w="1276"/>
        <w:gridCol w:w="850"/>
        <w:gridCol w:w="709"/>
        <w:gridCol w:w="850"/>
        <w:gridCol w:w="851"/>
        <w:gridCol w:w="850"/>
        <w:gridCol w:w="851"/>
        <w:gridCol w:w="850"/>
      </w:tblGrid>
      <w:tr w:rsidR="008D5237" w:rsidTr="00473A09">
        <w:trPr>
          <w:trHeight w:hRule="exact" w:val="428"/>
        </w:trPr>
        <w:tc>
          <w:tcPr>
            <w:tcW w:w="1531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З ДЕНЬ</w:t>
            </w:r>
          </w:p>
        </w:tc>
      </w:tr>
      <w:tr w:rsidR="008D5237" w:rsidTr="00473A09">
        <w:trPr>
          <w:trHeight w:hRule="exact" w:val="254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ре</w:t>
            </w:r>
            <w:r>
              <w:rPr>
                <w:b/>
                <w:bCs/>
                <w:sz w:val="20"/>
                <w:szCs w:val="20"/>
              </w:rPr>
              <w:softHyphen/>
              <w:t>цептуры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ти</w:t>
            </w:r>
            <w:r>
              <w:rPr>
                <w:b/>
                <w:bCs/>
                <w:sz w:val="20"/>
                <w:szCs w:val="20"/>
              </w:rPr>
              <w:softHyphen/>
              <w:t>ческая ценность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мины, мг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еральные вещества, мг</w:t>
            </w:r>
          </w:p>
        </w:tc>
      </w:tr>
      <w:tr w:rsidR="008D5237" w:rsidTr="00473A09">
        <w:trPr>
          <w:trHeight w:hRule="exact" w:val="514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237" w:rsidRDefault="008D5237" w:rsidP="008D5237"/>
        </w:tc>
        <w:tc>
          <w:tcPr>
            <w:tcW w:w="27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237" w:rsidRDefault="008D5237" w:rsidP="008D5237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237" w:rsidRDefault="008D5237" w:rsidP="008D523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Fe</w:t>
            </w:r>
          </w:p>
        </w:tc>
      </w:tr>
      <w:tr w:rsidR="008D5237" w:rsidTr="00473A09">
        <w:trPr>
          <w:trHeight w:hRule="exact" w:val="3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361 200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spacing w:line="276" w:lineRule="auto"/>
            </w:pPr>
            <w:r>
              <w:t>Суп-хинкал с говяди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50/25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4,67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14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spacing w:after="40"/>
            </w:pPr>
            <w:r>
              <w:t>5,86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5,9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99,09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5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86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8,96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78,64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1,72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15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,37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1,18</w:t>
            </w:r>
          </w:p>
        </w:tc>
      </w:tr>
      <w:tr w:rsidR="008D5237" w:rsidTr="00473A09">
        <w:trPr>
          <w:trHeight w:hRule="exact" w:val="54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spacing w:line="276" w:lineRule="auto"/>
            </w:pPr>
            <w:r>
              <w:t>244 201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spacing w:line="276" w:lineRule="auto"/>
            </w:pPr>
            <w:r>
              <w:t>МИНТАЙ запеченный с овощ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75/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52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38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5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96</w:t>
            </w:r>
          </w:p>
        </w:tc>
      </w:tr>
      <w:tr w:rsidR="008D5237" w:rsidTr="00473A09">
        <w:trPr>
          <w:trHeight w:hRule="exact" w:val="26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355 200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Рис отвар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,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765</w:t>
            </w:r>
          </w:p>
        </w:tc>
      </w:tr>
      <w:tr w:rsidR="008D5237" w:rsidTr="00473A09">
        <w:trPr>
          <w:trHeight w:hRule="exact" w:val="2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859 200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  <w:spacing w:line="276" w:lineRule="auto"/>
            </w:pPr>
            <w:r>
              <w:t>Компот из свежих я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8</w:t>
            </w:r>
          </w:p>
        </w:tc>
      </w:tr>
      <w:tr w:rsidR="008D5237" w:rsidTr="00473A09">
        <w:trPr>
          <w:trHeight w:hRule="exact" w:val="30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Pr="000E54C1" w:rsidRDefault="008D5237" w:rsidP="00B51F11">
            <w:pPr>
              <w:pStyle w:val="a5"/>
              <w:shd w:val="clear" w:color="auto" w:fill="auto"/>
              <w:jc w:val="left"/>
              <w:rPr>
                <w:sz w:val="16"/>
                <w:szCs w:val="16"/>
              </w:rPr>
            </w:pPr>
            <w:r w:rsidRPr="000E54C1">
              <w:rPr>
                <w:sz w:val="16"/>
                <w:szCs w:val="16"/>
              </w:rPr>
              <w:t>1035</w:t>
            </w:r>
          </w:p>
          <w:p w:rsidR="008D5237" w:rsidRDefault="008D5237" w:rsidP="008D5237">
            <w:pPr>
              <w:pStyle w:val="a5"/>
              <w:shd w:val="clear" w:color="auto" w:fill="auto"/>
              <w:ind w:firstLine="300"/>
              <w:jc w:val="left"/>
            </w:pPr>
            <w:r w:rsidRPr="000E54C1">
              <w:rPr>
                <w:sz w:val="16"/>
                <w:szCs w:val="16"/>
              </w:rPr>
              <w:t>2005 ‘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Чурек</w:t>
            </w:r>
          </w:p>
          <w:p w:rsidR="00B24FA2" w:rsidRDefault="00B24FA2" w:rsidP="008D5237">
            <w:pPr>
              <w:pStyle w:val="a5"/>
              <w:shd w:val="clear" w:color="auto" w:fill="auto"/>
            </w:pPr>
          </w:p>
          <w:p w:rsidR="00B24FA2" w:rsidRDefault="00B24FA2" w:rsidP="008D5237">
            <w:pPr>
              <w:pStyle w:val="a5"/>
              <w:shd w:val="clear" w:color="auto" w:fill="auto"/>
            </w:pPr>
          </w:p>
          <w:p w:rsidR="00B24FA2" w:rsidRDefault="00B24FA2" w:rsidP="008D5237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1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5</w:t>
            </w:r>
          </w:p>
        </w:tc>
      </w:tr>
      <w:tr w:rsidR="00473A09" w:rsidTr="00473A09">
        <w:trPr>
          <w:trHeight w:hRule="exact" w:val="28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5E6FC3" w:rsidRDefault="00473A09" w:rsidP="008D5237">
            <w:pPr>
              <w:rPr>
                <w:b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8D5237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5E6FC3" w:rsidRDefault="00473A09" w:rsidP="008D523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8D5237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4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8D5237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2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8D5237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8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8D5237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728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,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93,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,575</w:t>
            </w:r>
          </w:p>
        </w:tc>
      </w:tr>
      <w:tr w:rsidR="008D5237" w:rsidTr="00473A09">
        <w:trPr>
          <w:trHeight w:hRule="exact" w:val="222"/>
        </w:trPr>
        <w:tc>
          <w:tcPr>
            <w:tcW w:w="153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37" w:rsidRPr="008D5237" w:rsidRDefault="008D5237" w:rsidP="008D5237">
            <w:pPr>
              <w:rPr>
                <w:sz w:val="10"/>
                <w:szCs w:val="10"/>
                <w:lang w:val="en-US"/>
              </w:rPr>
            </w:pPr>
          </w:p>
        </w:tc>
      </w:tr>
    </w:tbl>
    <w:tbl>
      <w:tblPr>
        <w:tblpPr w:leftFromText="180" w:rightFromText="180" w:vertAnchor="page" w:horzAnchor="margin" w:tblpY="8230"/>
        <w:tblOverlap w:val="never"/>
        <w:tblW w:w="151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03"/>
        <w:gridCol w:w="14"/>
        <w:gridCol w:w="3364"/>
        <w:gridCol w:w="1123"/>
        <w:gridCol w:w="21"/>
        <w:gridCol w:w="962"/>
        <w:gridCol w:w="21"/>
        <w:gridCol w:w="961"/>
        <w:gridCol w:w="21"/>
        <w:gridCol w:w="1102"/>
        <w:gridCol w:w="21"/>
        <w:gridCol w:w="961"/>
        <w:gridCol w:w="21"/>
        <w:gridCol w:w="822"/>
        <w:gridCol w:w="21"/>
        <w:gridCol w:w="680"/>
        <w:gridCol w:w="21"/>
        <w:gridCol w:w="681"/>
        <w:gridCol w:w="21"/>
        <w:gridCol w:w="822"/>
        <w:gridCol w:w="21"/>
        <w:gridCol w:w="680"/>
        <w:gridCol w:w="21"/>
        <w:gridCol w:w="681"/>
        <w:gridCol w:w="21"/>
        <w:gridCol w:w="982"/>
      </w:tblGrid>
      <w:tr w:rsidR="000E54C1" w:rsidTr="000E54C1">
        <w:trPr>
          <w:trHeight w:hRule="exact" w:val="267"/>
        </w:trPr>
        <w:tc>
          <w:tcPr>
            <w:tcW w:w="1516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 ДЕНЬ</w:t>
            </w:r>
          </w:p>
        </w:tc>
      </w:tr>
      <w:tr w:rsidR="000E54C1" w:rsidTr="000E54C1">
        <w:trPr>
          <w:trHeight w:hRule="exact" w:val="78"/>
        </w:trPr>
        <w:tc>
          <w:tcPr>
            <w:tcW w:w="1516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  <w:tr w:rsidR="000E54C1" w:rsidTr="000E54C1">
        <w:trPr>
          <w:trHeight w:hRule="exact" w:val="248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№ ре</w:t>
            </w:r>
            <w:r>
              <w:softHyphen/>
              <w:t>цепта</w:t>
            </w:r>
          </w:p>
        </w:tc>
        <w:tc>
          <w:tcPr>
            <w:tcW w:w="3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08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2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инеральные вещества, • мг</w:t>
            </w:r>
          </w:p>
        </w:tc>
      </w:tr>
      <w:tr w:rsidR="000E54C1" w:rsidTr="000E54C1">
        <w:trPr>
          <w:trHeight w:hRule="exact" w:val="487"/>
        </w:trPr>
        <w:tc>
          <w:tcPr>
            <w:tcW w:w="1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33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11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/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 w:eastAsia="en-US" w:bidi="en-US"/>
              </w:rPr>
              <w:t>Bi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Са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M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0E54C1" w:rsidTr="000E54C1">
        <w:trPr>
          <w:trHeight w:hRule="exact" w:val="45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47-2010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Салат из моркови с яблоком и изюмо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4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,5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7,3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2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28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3,02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7,8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,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,7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745</w:t>
            </w:r>
          </w:p>
        </w:tc>
      </w:tr>
      <w:tr w:rsidR="000E54C1" w:rsidTr="000E54C1">
        <w:trPr>
          <w:trHeight w:hRule="exact" w:val="56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8 2005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Суп картофельный с макаронными изделиям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5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6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8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7,1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4,7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1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,2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4,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6,6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09</w:t>
            </w:r>
          </w:p>
        </w:tc>
      </w:tr>
      <w:tr w:rsidR="000E54C1" w:rsidTr="000E54C1">
        <w:trPr>
          <w:trHeight w:hRule="exact" w:val="26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37 2005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Птица отвар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,8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,8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1,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4,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44</w:t>
            </w:r>
          </w:p>
        </w:tc>
      </w:tr>
      <w:tr w:rsidR="000E54C1" w:rsidTr="000E54C1">
        <w:trPr>
          <w:trHeight w:hRule="exact" w:val="291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36 2010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  <w:ind w:right="440"/>
              <w:jc w:val="right"/>
            </w:pPr>
            <w:r>
              <w:t>• Капуста туше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517CF4" w:rsidP="000E54C1">
            <w:pPr>
              <w:pStyle w:val="a5"/>
              <w:shd w:val="clear" w:color="auto" w:fill="auto"/>
              <w:ind w:firstLine="300"/>
              <w:jc w:val="both"/>
            </w:pPr>
            <w:r>
              <w:t xml:space="preserve">0,93 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1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,5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1,1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jc w:val="left"/>
            </w:pPr>
            <w:r>
              <w:t>10,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,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,3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9,8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4,6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58</w:t>
            </w:r>
          </w:p>
        </w:tc>
      </w:tr>
      <w:tr w:rsidR="000E54C1" w:rsidTr="000E54C1">
        <w:trPr>
          <w:trHeight w:hRule="exact" w:val="40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79 2005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Каша пшеничная рассыпчат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ind w:firstLine="300"/>
              <w:jc w:val="both"/>
            </w:pPr>
            <w:r>
              <w:t>4,9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2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6,4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0,2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1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2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2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.43</w:t>
            </w:r>
          </w:p>
        </w:tc>
      </w:tr>
      <w:tr w:rsidR="000E54C1" w:rsidTr="000E54C1">
        <w:trPr>
          <w:trHeight w:hRule="exact" w:val="27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86 2005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Pr="00EB4933" w:rsidRDefault="00EB4933" w:rsidP="000E54C1">
            <w:pPr>
              <w:pStyle w:val="a5"/>
              <w:shd w:val="clear" w:color="auto" w:fill="auto"/>
              <w:spacing w:line="276" w:lineRule="auto"/>
              <w:rPr>
                <w:b/>
              </w:rPr>
            </w:pPr>
            <w:r w:rsidRPr="00EB4933">
              <w:rPr>
                <w:b/>
              </w:rPr>
              <w:t xml:space="preserve">Кисель </w:t>
            </w:r>
            <w:r>
              <w:rPr>
                <w:b/>
              </w:rPr>
              <w:t>из концетрата ягодн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EB4933" w:rsidP="000E54C1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EB4933" w:rsidP="000E54C1">
            <w:pPr>
              <w:pStyle w:val="a5"/>
              <w:shd w:val="clear" w:color="auto" w:fill="auto"/>
            </w:pPr>
            <w:r>
              <w:t>1,3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EB4933" w:rsidP="000E54C1">
            <w:pPr>
              <w:pStyle w:val="a5"/>
              <w:shd w:val="clear" w:color="auto" w:fill="auto"/>
            </w:pPr>
            <w:r>
              <w:t>29</w:t>
            </w:r>
            <w:r w:rsidR="000E54C1">
              <w:t>,0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EB4933" w:rsidP="000E54C1">
            <w:pPr>
              <w:pStyle w:val="a5"/>
              <w:shd w:val="clear" w:color="auto" w:fill="auto"/>
            </w:pPr>
            <w:r>
              <w:t>116,19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EB4933" w:rsidP="000E54C1">
            <w:pPr>
              <w:pStyle w:val="a5"/>
              <w:shd w:val="clear" w:color="auto" w:fill="auto"/>
            </w:pPr>
            <w:r>
              <w:t>0,6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18</w:t>
            </w:r>
          </w:p>
        </w:tc>
      </w:tr>
      <w:tr w:rsidR="000E54C1" w:rsidTr="000E54C1">
        <w:trPr>
          <w:trHeight w:hRule="exact" w:val="25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Хлеб ржа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6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4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3,3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9,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  <w:tr w:rsidR="00473A09" w:rsidTr="000E54C1">
        <w:trPr>
          <w:trHeight w:hRule="exact" w:val="276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0E54C1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75761" w:rsidRDefault="00473A09" w:rsidP="000E54C1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75761" w:rsidRDefault="00473A09" w:rsidP="000E54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75761" w:rsidRDefault="00473A09" w:rsidP="000E54C1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29,3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75761" w:rsidRDefault="00473A09" w:rsidP="000E54C1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23,2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75761" w:rsidRDefault="00473A09" w:rsidP="000E54C1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97,3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75761" w:rsidRDefault="00473A09" w:rsidP="000E54C1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718,7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36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6,30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2,85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81,27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65,8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9,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A09" w:rsidRPr="00473A09" w:rsidRDefault="00D67557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46</w:t>
            </w:r>
          </w:p>
        </w:tc>
      </w:tr>
      <w:tr w:rsidR="000E54C1" w:rsidTr="000E54C1">
        <w:trPr>
          <w:trHeight w:hRule="exact" w:val="278"/>
        </w:trPr>
        <w:tc>
          <w:tcPr>
            <w:tcW w:w="15169" w:type="dxa"/>
            <w:gridSpan w:val="2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ДЕНЬ</w:t>
            </w: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Pr="008D5237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</w:p>
        </w:tc>
      </w:tr>
      <w:tr w:rsidR="000E54C1" w:rsidTr="000E54C1">
        <w:trPr>
          <w:trHeight w:hRule="exact" w:val="134"/>
        </w:trPr>
        <w:tc>
          <w:tcPr>
            <w:tcW w:w="1516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E54C1" w:rsidTr="000E54C1">
        <w:trPr>
          <w:trHeight w:hRule="exact" w:val="244"/>
        </w:trPr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08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2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0E54C1" w:rsidTr="000E54C1">
        <w:trPr>
          <w:trHeight w:hRule="exact" w:val="319"/>
        </w:trPr>
        <w:tc>
          <w:tcPr>
            <w:tcW w:w="11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33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11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/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Са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M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0E54C1" w:rsidTr="000E54C1">
        <w:trPr>
          <w:trHeight w:hRule="exact" w:val="421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№ 14</w:t>
            </w:r>
          </w:p>
          <w:p w:rsidR="000E54C1" w:rsidRDefault="000E54C1" w:rsidP="000E54C1">
            <w:pPr>
              <w:pStyle w:val="a5"/>
              <w:shd w:val="clear" w:color="auto" w:fill="auto"/>
            </w:pPr>
            <w:r>
              <w:t>201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Салат из свежих помидоров с луком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,1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,7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9,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,4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7,5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2,8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7,7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84</w:t>
            </w:r>
          </w:p>
        </w:tc>
      </w:tr>
      <w:tr w:rsidR="000E54C1" w:rsidTr="000E54C1">
        <w:trPr>
          <w:trHeight w:hRule="exact" w:val="400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4 20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Суп рисовый с говядиной (харч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50/1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1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4,6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1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,3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4,9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96,9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9,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24</w:t>
            </w:r>
          </w:p>
        </w:tc>
      </w:tr>
      <w:tr w:rsidR="000E54C1" w:rsidTr="000E54C1">
        <w:trPr>
          <w:trHeight w:hRule="exact" w:val="263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01 20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Птица тушена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0/8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7,6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4,5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2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4,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32,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62</w:t>
            </w:r>
          </w:p>
        </w:tc>
      </w:tr>
      <w:tr w:rsidR="000E54C1" w:rsidTr="000E54C1">
        <w:trPr>
          <w:trHeight w:hRule="exact" w:val="284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88 20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Макароны отварные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ind w:firstLine="380"/>
              <w:jc w:val="both"/>
              <w:rPr>
                <w:sz w:val="22"/>
                <w:szCs w:val="22"/>
              </w:rPr>
            </w:pPr>
            <w:r>
              <w:t xml:space="preserve">150 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,5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,5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517CF4" w:rsidP="000E54C1">
            <w:pPr>
              <w:pStyle w:val="a5"/>
              <w:shd w:val="clear" w:color="auto" w:fill="auto"/>
            </w:pPr>
            <w:r>
              <w:t xml:space="preserve">26,45 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8,4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jc w:val="both"/>
            </w:pPr>
            <w:r>
              <w:t>0,0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965144" w:rsidP="000E54C1">
            <w:pPr>
              <w:pStyle w:val="a5"/>
              <w:shd w:val="clear" w:color="auto" w:fill="auto"/>
            </w:pPr>
            <w:r>
              <w:t xml:space="preserve">28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517CF4" w:rsidP="000E54C1">
            <w:pPr>
              <w:pStyle w:val="a5"/>
              <w:shd w:val="clear" w:color="auto" w:fill="auto"/>
              <w:ind w:firstLine="220"/>
              <w:jc w:val="left"/>
            </w:pPr>
            <w:r>
              <w:t xml:space="preserve">6,48 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9,5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3,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jc w:val="left"/>
            </w:pPr>
            <w:r>
              <w:t>1,48</w:t>
            </w:r>
          </w:p>
        </w:tc>
      </w:tr>
      <w:tr w:rsidR="000E54C1" w:rsidTr="000E54C1">
        <w:trPr>
          <w:trHeight w:hRule="exact" w:val="290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59 20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Компот из свежих груш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2,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8</w:t>
            </w:r>
          </w:p>
        </w:tc>
      </w:tr>
      <w:tr w:rsidR="000E54C1" w:rsidTr="00275761">
        <w:trPr>
          <w:trHeight w:hRule="exact" w:val="273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35</w:t>
            </w:r>
          </w:p>
          <w:p w:rsidR="000E54C1" w:rsidRDefault="000E54C1" w:rsidP="000E54C1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Чуре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8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4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3,6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4,1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67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9,69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4,7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,6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51</w:t>
            </w:r>
          </w:p>
        </w:tc>
      </w:tr>
      <w:tr w:rsidR="00995A85" w:rsidTr="00DD4568">
        <w:trPr>
          <w:trHeight w:hRule="exact" w:val="276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Default="00995A85" w:rsidP="000E54C1">
            <w:pPr>
              <w:rPr>
                <w:sz w:val="10"/>
                <w:szCs w:val="1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Default="00995A85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275761" w:rsidRDefault="00995A85" w:rsidP="000E54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0E54C1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28,6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0E54C1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29,2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0E54C1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96,4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0E54C1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806,2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0,3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4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28,8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118,7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309,4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97,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5,01</w:t>
            </w:r>
          </w:p>
        </w:tc>
      </w:tr>
      <w:tr w:rsidR="000E54C1" w:rsidTr="000E54C1">
        <w:trPr>
          <w:trHeight w:hRule="exact" w:val="193"/>
        </w:trPr>
        <w:tc>
          <w:tcPr>
            <w:tcW w:w="1516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</w:tbl>
    <w:p w:rsidR="000E54C1" w:rsidRDefault="008D5237">
      <w:pPr>
        <w:spacing w:line="1" w:lineRule="exact"/>
      </w:pPr>
      <w:r>
        <w:br w:type="page"/>
      </w:r>
    </w:p>
    <w:p w:rsidR="00CC4C5D" w:rsidRDefault="00CC4C5D">
      <w:pPr>
        <w:spacing w:line="1" w:lineRule="exact"/>
      </w:pPr>
    </w:p>
    <w:p w:rsidR="00CC4C5D" w:rsidRDefault="00CC4C5D">
      <w:pPr>
        <w:spacing w:line="1" w:lineRule="exact"/>
      </w:pPr>
    </w:p>
    <w:p w:rsidR="00CC4C5D" w:rsidRDefault="008D5237">
      <w:pPr>
        <w:spacing w:line="1" w:lineRule="exact"/>
      </w:pPr>
      <w:r>
        <w:br w:type="page"/>
      </w: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28"/>
        <w:gridCol w:w="3193"/>
        <w:gridCol w:w="851"/>
        <w:gridCol w:w="1084"/>
        <w:gridCol w:w="1184"/>
        <w:gridCol w:w="1134"/>
        <w:gridCol w:w="992"/>
        <w:gridCol w:w="851"/>
        <w:gridCol w:w="708"/>
        <w:gridCol w:w="709"/>
        <w:gridCol w:w="851"/>
        <w:gridCol w:w="705"/>
        <w:gridCol w:w="696"/>
        <w:gridCol w:w="984"/>
      </w:tblGrid>
      <w:tr w:rsidR="00CC4C5D">
        <w:trPr>
          <w:trHeight w:hRule="exact" w:val="283"/>
          <w:jc w:val="center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DD4568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-</w:t>
            </w:r>
            <w:r w:rsidR="00B51F11">
              <w:rPr>
                <w:b/>
                <w:bCs/>
                <w:i/>
                <w:iCs/>
                <w:sz w:val="22"/>
                <w:szCs w:val="22"/>
              </w:rPr>
              <w:t>6ДЕН</w:t>
            </w:r>
            <w:r w:rsidR="008D5237">
              <w:rPr>
                <w:b/>
                <w:bCs/>
                <w:i/>
                <w:iCs/>
                <w:sz w:val="22"/>
                <w:szCs w:val="22"/>
              </w:rPr>
              <w:t>Ь</w:t>
            </w:r>
          </w:p>
        </w:tc>
      </w:tr>
      <w:tr w:rsidR="00CC4C5D" w:rsidTr="000E54C1">
        <w:trPr>
          <w:trHeight w:hRule="exact" w:val="254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ре</w:t>
            </w:r>
            <w:r>
              <w:rPr>
                <w:b/>
                <w:bCs/>
                <w:sz w:val="20"/>
                <w:szCs w:val="20"/>
              </w:rPr>
              <w:softHyphen/>
              <w:t>цептур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ти</w:t>
            </w:r>
            <w:r>
              <w:rPr>
                <w:b/>
                <w:bCs/>
                <w:sz w:val="20"/>
                <w:szCs w:val="20"/>
              </w:rPr>
              <w:softHyphen/>
              <w:t>ческая цен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мины, мг</w:t>
            </w:r>
          </w:p>
        </w:tc>
        <w:tc>
          <w:tcPr>
            <w:tcW w:w="3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еральные вещества, мг</w:t>
            </w:r>
          </w:p>
        </w:tc>
      </w:tr>
      <w:tr w:rsidR="00CC4C5D" w:rsidTr="000E54C1">
        <w:trPr>
          <w:trHeight w:hRule="exact" w:val="499"/>
          <w:jc w:val="center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31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CC4C5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B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M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Fe</w:t>
            </w:r>
          </w:p>
        </w:tc>
      </w:tr>
      <w:tr w:rsidR="00CC4C5D" w:rsidTr="000E54C1">
        <w:trPr>
          <w:trHeight w:hRule="exact" w:val="36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2 20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Салат из белокачанной капу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8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,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4,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6,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74</w:t>
            </w:r>
          </w:p>
        </w:tc>
      </w:tr>
      <w:tr w:rsidR="00CC4C5D" w:rsidTr="000E54C1">
        <w:trPr>
          <w:trHeight w:hRule="exact" w:val="42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97 20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DD4568" w:rsidRDefault="00DD4568">
            <w:pPr>
              <w:pStyle w:val="a5"/>
              <w:shd w:val="clear" w:color="auto" w:fill="auto"/>
              <w:spacing w:line="276" w:lineRule="auto"/>
              <w:rPr>
                <w:b/>
              </w:rPr>
            </w:pPr>
            <w:r w:rsidRPr="00DD4568">
              <w:rPr>
                <w:b/>
              </w:rPr>
              <w:t>Суп чечев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9B4A04">
            <w:pPr>
              <w:pStyle w:val="a5"/>
              <w:shd w:val="clear" w:color="auto" w:fill="auto"/>
            </w:pPr>
            <w:r>
              <w:t>3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D5237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1</w:t>
            </w:r>
            <w:r w:rsidR="0084784C" w:rsidRPr="0084784C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1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27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21,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D5237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46,7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16,8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1,953</w:t>
            </w:r>
          </w:p>
        </w:tc>
      </w:tr>
      <w:tr w:rsidR="00CC4C5D" w:rsidTr="000E54C1">
        <w:trPr>
          <w:trHeight w:hRule="exact" w:val="43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79 20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Каша ячневая рассыпчат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7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7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9,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,1</w:t>
            </w:r>
          </w:p>
        </w:tc>
      </w:tr>
      <w:tr w:rsidR="00CC4C5D" w:rsidTr="000E54C1">
        <w:trPr>
          <w:trHeight w:hRule="exact" w:val="28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91 20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326" w:lineRule="auto"/>
              <w:ind w:left="440" w:firstLine="20"/>
              <w:jc w:val="both"/>
              <w:rPr>
                <w:sz w:val="13"/>
                <w:szCs w:val="13"/>
              </w:rPr>
            </w:pPr>
            <w:r>
              <w:t xml:space="preserve">Гуляш из </w:t>
            </w:r>
            <w:r>
              <w:rPr>
                <w:sz w:val="13"/>
                <w:szCs w:val="13"/>
              </w:rPr>
              <w:t>ГОВЯДИНЫ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0/3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1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4,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94,6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6,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,32</w:t>
            </w:r>
          </w:p>
        </w:tc>
      </w:tr>
      <w:tr w:rsidR="00CC4C5D" w:rsidTr="000E54C1">
        <w:trPr>
          <w:trHeight w:hRule="exact" w:val="28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86 20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Компот из кура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07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1,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9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2,9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68</w:t>
            </w:r>
          </w:p>
        </w:tc>
      </w:tr>
      <w:tr w:rsidR="00CC4C5D" w:rsidTr="000E54C1">
        <w:trPr>
          <w:trHeight w:hRule="exact" w:val="25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Хлеб рж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2,6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  <w:tr w:rsidR="00CC4C5D" w:rsidTr="000E54C1">
        <w:trPr>
          <w:trHeight w:hRule="exact" w:val="26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847 20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Груша свеж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4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5</w:t>
            </w:r>
          </w:p>
        </w:tc>
      </w:tr>
      <w:tr w:rsidR="0084784C" w:rsidTr="00505C2E">
        <w:trPr>
          <w:trHeight w:hRule="exact" w:val="33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>
            <w:pPr>
              <w:rPr>
                <w:sz w:val="10"/>
                <w:szCs w:val="1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>
            <w:pPr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24,9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0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67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276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3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56,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501,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90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7,293</w:t>
            </w:r>
          </w:p>
        </w:tc>
      </w:tr>
      <w:tr w:rsidR="00CC4C5D" w:rsidTr="00B51F11">
        <w:trPr>
          <w:trHeight w:hRule="exact" w:val="290"/>
          <w:jc w:val="center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</w:tbl>
    <w:p w:rsidR="000E54C1" w:rsidRDefault="00DD4568" w:rsidP="000E54C1">
      <w:pPr>
        <w:pStyle w:val="22"/>
        <w:keepNext/>
        <w:keepLines/>
        <w:shd w:val="clear" w:color="auto" w:fill="auto"/>
      </w:pPr>
      <w:bookmarkStart w:id="2" w:name="bookmark2"/>
      <w:bookmarkStart w:id="3" w:name="bookmark3"/>
      <w:r>
        <w:rPr>
          <w:lang w:val="en-US"/>
        </w:rPr>
        <w:t>-</w:t>
      </w:r>
      <w:r w:rsidR="000E54C1">
        <w:t>7 ДЕНЬ</w:t>
      </w:r>
      <w:bookmarkEnd w:id="2"/>
      <w:bookmarkEnd w:id="3"/>
    </w:p>
    <w:tbl>
      <w:tblPr>
        <w:tblpPr w:leftFromText="180" w:rightFromText="180" w:vertAnchor="text" w:horzAnchor="margin" w:tblpY="209"/>
        <w:tblOverlap w:val="never"/>
        <w:tblW w:w="15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4"/>
        <w:gridCol w:w="3393"/>
        <w:gridCol w:w="850"/>
        <w:gridCol w:w="1134"/>
        <w:gridCol w:w="1134"/>
        <w:gridCol w:w="993"/>
        <w:gridCol w:w="1134"/>
        <w:gridCol w:w="850"/>
        <w:gridCol w:w="577"/>
        <w:gridCol w:w="841"/>
        <w:gridCol w:w="718"/>
        <w:gridCol w:w="992"/>
        <w:gridCol w:w="709"/>
        <w:gridCol w:w="699"/>
      </w:tblGrid>
      <w:tr w:rsidR="000E54C1" w:rsidTr="000E54C1">
        <w:trPr>
          <w:trHeight w:hRule="exact" w:val="269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№ ре- цепурыа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0E54C1" w:rsidTr="00271877">
        <w:trPr>
          <w:trHeight w:hRule="exact" w:val="504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33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Pr="00965144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B</w:t>
            </w:r>
            <w:r w:rsidR="00965144">
              <w:rPr>
                <w:b/>
                <w:b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0E54C1" w:rsidTr="00271877">
        <w:trPr>
          <w:trHeight w:hRule="exact" w:val="2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5 20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9B4A04">
            <w:pPr>
              <w:pStyle w:val="a5"/>
              <w:shd w:val="clear" w:color="auto" w:fill="auto"/>
            </w:pPr>
            <w:r>
              <w:t>Винегрет овощ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,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1,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88</w:t>
            </w:r>
          </w:p>
        </w:tc>
      </w:tr>
      <w:tr w:rsidR="000E54C1" w:rsidTr="00271877">
        <w:trPr>
          <w:trHeight w:hRule="exact" w:val="36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1 20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  <w:spacing w:line="276" w:lineRule="auto"/>
            </w:pPr>
            <w:r>
              <w:t>Суп-лапша домашняя с птиц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50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9</w:t>
            </w:r>
          </w:p>
        </w:tc>
      </w:tr>
      <w:tr w:rsidR="000E54C1" w:rsidTr="00271877">
        <w:trPr>
          <w:trHeight w:hRule="exact" w:val="28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86 20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  <w:spacing w:line="276" w:lineRule="auto"/>
            </w:pPr>
            <w:r>
              <w:t>Рыба тушенная с овощ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5/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7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,6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26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81</w:t>
            </w:r>
          </w:p>
        </w:tc>
      </w:tr>
      <w:tr w:rsidR="000E54C1" w:rsidTr="00271877">
        <w:trPr>
          <w:trHeight w:hRule="exact" w:val="41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  <w:spacing w:line="276" w:lineRule="auto"/>
            </w:pPr>
            <w:r>
              <w:t>Сок (нектар) фруктовый пром. произ-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  <w:tr w:rsidR="000E54C1" w:rsidTr="00271877">
        <w:trPr>
          <w:trHeight w:hRule="exact" w:val="28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35</w:t>
            </w:r>
          </w:p>
          <w:p w:rsidR="000E54C1" w:rsidRDefault="000E54C1" w:rsidP="000E54C1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9B4A04">
            <w:pPr>
              <w:pStyle w:val="a5"/>
              <w:shd w:val="clear" w:color="auto" w:fill="auto"/>
            </w:pPr>
            <w:r>
              <w:t>Чур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02</w:t>
            </w:r>
          </w:p>
        </w:tc>
      </w:tr>
      <w:tr w:rsidR="000E54C1" w:rsidTr="00271877">
        <w:trPr>
          <w:trHeight w:hRule="exact" w:val="26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</w:pPr>
            <w: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  <w:tr w:rsidR="000E54C1" w:rsidTr="00271877">
        <w:trPr>
          <w:trHeight w:hRule="exact" w:val="29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  <w:spacing w:line="286" w:lineRule="auto"/>
            </w:pPr>
            <w:r>
              <w:t>Зефир пром. произ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  <w:tr w:rsidR="000E54C1" w:rsidTr="00271877">
        <w:trPr>
          <w:trHeight w:hRule="exact" w:val="26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47 20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  <w:ind w:firstLine="380"/>
            </w:pPr>
            <w:r>
              <w:t>Ябло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965144" w:rsidP="000E54C1">
            <w:pPr>
              <w:pStyle w:val="a5"/>
              <w:shd w:val="clear" w:color="auto" w:fill="auto"/>
              <w:tabs>
                <w:tab w:val="left" w:pos="966"/>
              </w:tabs>
              <w:ind w:firstLine="400"/>
              <w:jc w:val="left"/>
            </w:pPr>
            <w:r>
              <w:t>0,4</w:t>
            </w:r>
            <w: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 xml:space="preserve">47 </w:t>
            </w:r>
            <w:r>
              <w:rPr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ind w:firstLine="140"/>
              <w:jc w:val="left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965144" w:rsidP="000E54C1">
            <w:pPr>
              <w:pStyle w:val="a5"/>
              <w:shd w:val="clear" w:color="auto" w:fill="auto"/>
            </w:pPr>
            <w:r>
              <w:t>1</w:t>
            </w:r>
            <w:r w:rsidR="000E54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2</w:t>
            </w:r>
          </w:p>
        </w:tc>
      </w:tr>
      <w:tr w:rsidR="00271877" w:rsidTr="00271877">
        <w:trPr>
          <w:trHeight w:hRule="exact" w:val="2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Default="00271877" w:rsidP="000E54C1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Default="00271877" w:rsidP="000E54C1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0,2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15,6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31,6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8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34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88,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877" w:rsidRPr="00271877" w:rsidRDefault="00271877" w:rsidP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4,79</w:t>
            </w:r>
          </w:p>
        </w:tc>
      </w:tr>
      <w:tr w:rsidR="000E54C1" w:rsidTr="000E54C1">
        <w:trPr>
          <w:trHeight w:hRule="exact" w:val="21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</w:tbl>
    <w:p w:rsidR="00CC4C5D" w:rsidRDefault="008D523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18"/>
        <w:gridCol w:w="3378"/>
        <w:gridCol w:w="851"/>
        <w:gridCol w:w="1134"/>
        <w:gridCol w:w="1134"/>
        <w:gridCol w:w="992"/>
        <w:gridCol w:w="1134"/>
        <w:gridCol w:w="851"/>
        <w:gridCol w:w="708"/>
        <w:gridCol w:w="709"/>
        <w:gridCol w:w="851"/>
        <w:gridCol w:w="708"/>
        <w:gridCol w:w="709"/>
        <w:gridCol w:w="766"/>
      </w:tblGrid>
      <w:tr w:rsidR="00CC4C5D" w:rsidTr="000E54C1">
        <w:trPr>
          <w:trHeight w:hRule="exact" w:val="307"/>
          <w:jc w:val="center"/>
        </w:trPr>
        <w:tc>
          <w:tcPr>
            <w:tcW w:w="860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DD4568" w:rsidP="00B51F11">
            <w:pPr>
              <w:pStyle w:val="a5"/>
              <w:shd w:val="clear" w:color="auto" w:fill="auto"/>
              <w:jc w:val="right"/>
              <w:rPr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24"/>
                <w:szCs w:val="24"/>
                <w:lang w:val="en-US"/>
              </w:rPr>
              <w:lastRenderedPageBreak/>
              <w:t>-</w:t>
            </w:r>
            <w:r w:rsidR="008D5237">
              <w:rPr>
                <w:rFonts w:ascii="Trebuchet MS" w:eastAsia="Trebuchet MS" w:hAnsi="Trebuchet MS" w:cs="Trebuchet MS"/>
                <w:i/>
                <w:iCs/>
                <w:sz w:val="24"/>
                <w:szCs w:val="24"/>
              </w:rPr>
              <w:t>8</w:t>
            </w:r>
            <w:r w:rsidR="00B51F11">
              <w:rPr>
                <w:rFonts w:ascii="Trebuchet MS" w:eastAsia="Trebuchet MS" w:hAnsi="Trebuchet MS" w:cs="Trebuchet MS"/>
                <w:i/>
                <w:iCs/>
                <w:sz w:val="24"/>
                <w:szCs w:val="24"/>
              </w:rPr>
              <w:t xml:space="preserve"> ДЕНЬ</w:t>
            </w:r>
          </w:p>
        </w:tc>
        <w:tc>
          <w:tcPr>
            <w:tcW w:w="64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CC4C5D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CC4C5D" w:rsidTr="000E54C1">
        <w:trPr>
          <w:trHeight w:hRule="exact" w:val="254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t xml:space="preserve">№ </w:t>
            </w:r>
            <w:r>
              <w:rPr>
                <w:b/>
                <w:bCs/>
                <w:sz w:val="20"/>
                <w:szCs w:val="20"/>
              </w:rPr>
              <w:t>рецепту ры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59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ти</w:t>
            </w:r>
            <w:r>
              <w:rPr>
                <w:b/>
                <w:bCs/>
                <w:sz w:val="20"/>
                <w:szCs w:val="20"/>
              </w:rPr>
              <w:softHyphen/>
              <w:t>ческая цен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мины, мг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еральные вещества, мг</w:t>
            </w:r>
          </w:p>
        </w:tc>
      </w:tr>
      <w:tr w:rsidR="00CC4C5D" w:rsidTr="000E54C1">
        <w:trPr>
          <w:trHeight w:hRule="exact" w:val="499"/>
          <w:jc w:val="center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CC4C5D"/>
        </w:tc>
        <w:tc>
          <w:tcPr>
            <w:tcW w:w="33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CC4C5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Mg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Fe</w:t>
            </w:r>
          </w:p>
        </w:tc>
      </w:tr>
      <w:tr w:rsidR="00CC4C5D" w:rsidTr="000E54C1">
        <w:trPr>
          <w:trHeight w:hRule="exact" w:val="35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2 200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Салат из свежей капу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7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7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.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0,51</w:t>
            </w:r>
          </w:p>
        </w:tc>
      </w:tr>
      <w:tr w:rsidR="00CC4C5D" w:rsidTr="00DD4568">
        <w:trPr>
          <w:trHeight w:hRule="exact" w:val="299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06 200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547E36" w:rsidRDefault="008D5237" w:rsidP="00DD4568">
            <w:pPr>
              <w:pStyle w:val="a5"/>
              <w:shd w:val="clear" w:color="auto" w:fill="auto"/>
              <w:spacing w:line="276" w:lineRule="auto"/>
              <w:rPr>
                <w:b/>
              </w:rPr>
            </w:pPr>
            <w:r w:rsidRPr="00547E36">
              <w:rPr>
                <w:b/>
              </w:rPr>
              <w:t xml:space="preserve">Суп </w:t>
            </w:r>
            <w:r w:rsidR="00DD4568" w:rsidRPr="00547E36">
              <w:rPr>
                <w:b/>
              </w:rPr>
              <w:t>фасоле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1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98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</w:t>
            </w:r>
            <w:r w:rsidR="00CA0E79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18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59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22,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Pr="00CA0E79" w:rsidRDefault="00CA0E79">
            <w:pPr>
              <w:pStyle w:val="a5"/>
              <w:shd w:val="clear" w:color="auto" w:fill="auto"/>
            </w:pPr>
            <w:r>
              <w:rPr>
                <w:lang w:eastAsia="en-US" w:bidi="en-US"/>
              </w:rPr>
              <w:t>0,80</w:t>
            </w:r>
          </w:p>
        </w:tc>
      </w:tr>
      <w:tr w:rsidR="00CC4C5D" w:rsidTr="000E54C1">
        <w:trPr>
          <w:trHeight w:hRule="exact" w:val="264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244 201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Плов с мя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2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3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380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8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7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1,09</w:t>
            </w:r>
          </w:p>
        </w:tc>
      </w:tr>
      <w:tr w:rsidR="00CC4C5D" w:rsidTr="000E54C1">
        <w:trPr>
          <w:trHeight w:hRule="exact" w:val="31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59 200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Компот из плодов свеж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ind w:firstLine="360"/>
              <w:jc w:val="left"/>
            </w:pPr>
            <w:r>
              <w:t>200 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2,3 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ind w:left="140"/>
            </w:pPr>
            <w:r>
              <w:t xml:space="preserve"> 0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1 '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4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' 0,9</w:t>
            </w:r>
          </w:p>
        </w:tc>
      </w:tr>
      <w:tr w:rsidR="00CC4C5D" w:rsidTr="000E54C1">
        <w:trPr>
          <w:trHeight w:hRule="exact" w:val="514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350</w:t>
            </w:r>
            <w:r>
              <w:softHyphen/>
            </w:r>
          </w:p>
          <w:p w:rsidR="00CC4C5D" w:rsidRDefault="008D5237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Чур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5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7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3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8,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0,63</w:t>
            </w:r>
          </w:p>
        </w:tc>
      </w:tr>
      <w:tr w:rsidR="00CA0E79" w:rsidRPr="00473A09" w:rsidTr="00DD4568">
        <w:trPr>
          <w:trHeight w:hRule="exact" w:val="28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E79" w:rsidRDefault="00CA0E79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Default="00CA0E7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E79" w:rsidRDefault="00CA0E7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1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3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8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7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6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86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1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53,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3,03</w:t>
            </w:r>
          </w:p>
        </w:tc>
      </w:tr>
      <w:tr w:rsidR="00CC4C5D" w:rsidTr="00B51F11">
        <w:trPr>
          <w:trHeight w:hRule="exact" w:val="185"/>
          <w:jc w:val="center"/>
        </w:trPr>
        <w:tc>
          <w:tcPr>
            <w:tcW w:w="15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</w:tbl>
    <w:p w:rsidR="00CC4C5D" w:rsidRDefault="008D5237">
      <w:pPr>
        <w:spacing w:line="1" w:lineRule="exact"/>
      </w:pPr>
      <w:r>
        <w:br w:type="page"/>
      </w:r>
    </w:p>
    <w:p w:rsidR="002F100D" w:rsidRDefault="002F100D">
      <w:pPr>
        <w:spacing w:line="1" w:lineRule="exact"/>
      </w:pPr>
    </w:p>
    <w:p w:rsidR="002F100D" w:rsidRDefault="002F100D">
      <w:pPr>
        <w:spacing w:line="1" w:lineRule="exact"/>
      </w:pPr>
    </w:p>
    <w:p w:rsidR="002F100D" w:rsidRDefault="002F100D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23"/>
        <w:gridCol w:w="3099"/>
        <w:gridCol w:w="992"/>
        <w:gridCol w:w="1134"/>
        <w:gridCol w:w="992"/>
        <w:gridCol w:w="993"/>
        <w:gridCol w:w="1134"/>
        <w:gridCol w:w="1134"/>
        <w:gridCol w:w="708"/>
        <w:gridCol w:w="709"/>
        <w:gridCol w:w="851"/>
        <w:gridCol w:w="708"/>
        <w:gridCol w:w="709"/>
        <w:gridCol w:w="775"/>
      </w:tblGrid>
      <w:tr w:rsidR="00CC4C5D">
        <w:trPr>
          <w:trHeight w:hRule="exact" w:val="278"/>
          <w:jc w:val="center"/>
        </w:trPr>
        <w:tc>
          <w:tcPr>
            <w:tcW w:w="1506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 ДЕНЬ</w:t>
            </w:r>
          </w:p>
        </w:tc>
      </w:tr>
      <w:tr w:rsidR="00CC4C5D" w:rsidTr="002F100D">
        <w:trPr>
          <w:trHeight w:hRule="exact" w:val="264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ре</w:t>
            </w:r>
            <w:r>
              <w:rPr>
                <w:b/>
                <w:bCs/>
                <w:sz w:val="20"/>
                <w:szCs w:val="20"/>
              </w:rPr>
              <w:softHyphen/>
              <w:t>цепта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ти</w:t>
            </w:r>
            <w:r>
              <w:rPr>
                <w:b/>
                <w:bCs/>
                <w:sz w:val="20"/>
                <w:szCs w:val="20"/>
              </w:rPr>
              <w:softHyphen/>
              <w:t>ческая ц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мины, мг</w:t>
            </w:r>
          </w:p>
        </w:tc>
        <w:tc>
          <w:tcPr>
            <w:tcW w:w="3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еральные вещества, мг</w:t>
            </w:r>
          </w:p>
        </w:tc>
      </w:tr>
      <w:tr w:rsidR="00CC4C5D" w:rsidTr="002F100D">
        <w:trPr>
          <w:trHeight w:hRule="exact" w:val="494"/>
          <w:jc w:val="center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3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CC4C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!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CC4C5D" w:rsidTr="002F100D">
        <w:trPr>
          <w:trHeight w:hRule="exact" w:val="535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58 200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Салат из свеклы, моркови и</w:t>
            </w:r>
            <w:r w:rsidR="002F100D">
              <w:t>з</w:t>
            </w:r>
            <w:r>
              <w:t>зелен.гор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4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2,5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45</w:t>
            </w:r>
          </w:p>
        </w:tc>
      </w:tr>
      <w:tr w:rsidR="00CC4C5D" w:rsidTr="002F100D">
        <w:trPr>
          <w:trHeight w:hRule="exact" w:val="475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7 200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Суп из свежей капусты с карт, и говяди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1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2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1,8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53</w:t>
            </w:r>
          </w:p>
        </w:tc>
      </w:tr>
      <w:tr w:rsidR="00CC4C5D" w:rsidTr="002F100D">
        <w:trPr>
          <w:trHeight w:hRule="exact" w:val="284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2 201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Рыба запечённая в белом соу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0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3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51</w:t>
            </w:r>
          </w:p>
        </w:tc>
      </w:tr>
      <w:tr w:rsidR="00CC4C5D" w:rsidTr="002F100D">
        <w:trPr>
          <w:trHeight w:hRule="exact" w:val="333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81 200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86" w:lineRule="auto"/>
            </w:pPr>
            <w:r>
              <w:t>Каша гречневая рассыпчат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1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2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,6</w:t>
            </w:r>
          </w:p>
        </w:tc>
      </w:tr>
      <w:tr w:rsidR="00CC4C5D" w:rsidTr="002F100D">
        <w:trPr>
          <w:trHeight w:hRule="exact" w:val="565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8D5237">
            <w:pPr>
              <w:pStyle w:val="a5"/>
              <w:shd w:val="clear" w:color="auto" w:fill="auto"/>
              <w:spacing w:line="283" w:lineRule="auto"/>
            </w:pPr>
            <w:r>
              <w:t>Сок (нектар) фруктовый</w:t>
            </w:r>
          </w:p>
          <w:p w:rsidR="00CC4C5D" w:rsidRDefault="008D5237">
            <w:pPr>
              <w:pStyle w:val="a5"/>
              <w:shd w:val="clear" w:color="auto" w:fill="auto"/>
              <w:spacing w:line="283" w:lineRule="auto"/>
            </w:pPr>
            <w:r>
              <w:t>пром. произ-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  <w:tr w:rsidR="00CC4C5D" w:rsidTr="002F100D">
        <w:trPr>
          <w:trHeight w:hRule="exact" w:val="349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ind w:firstLine="320"/>
              <w:jc w:val="left"/>
            </w:pPr>
            <w:r>
              <w:t>1035 '</w:t>
            </w:r>
          </w:p>
          <w:p w:rsidR="00CC4C5D" w:rsidRDefault="008D5237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tabs>
                <w:tab w:val="left" w:pos="1550"/>
              </w:tabs>
              <w:ind w:firstLine="580"/>
              <w:jc w:val="left"/>
            </w:pPr>
            <w:r>
              <w:t>Чурек</w:t>
            </w:r>
            <w:r>
              <w:tab/>
            </w:r>
            <w:r>
              <w:rPr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tabs>
                <w:tab w:val="left" w:pos="1007"/>
              </w:tabs>
              <w:ind w:firstLine="340"/>
              <w:jc w:val="left"/>
            </w:pPr>
            <w:r>
              <w:t>0,47</w:t>
            </w:r>
            <w:r>
              <w:tab/>
              <w:t>'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1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0'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8'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02'</w:t>
            </w:r>
          </w:p>
        </w:tc>
      </w:tr>
      <w:tr w:rsidR="00473A09" w:rsidTr="00DD4568">
        <w:trPr>
          <w:trHeight w:hRule="exact" w:val="288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6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5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31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93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72,5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09</w:t>
            </w:r>
          </w:p>
        </w:tc>
      </w:tr>
      <w:tr w:rsidR="00CC4C5D" w:rsidTr="00B51F11">
        <w:trPr>
          <w:trHeight w:hRule="exact" w:val="215"/>
          <w:jc w:val="center"/>
        </w:trPr>
        <w:tc>
          <w:tcPr>
            <w:tcW w:w="150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</w:tbl>
    <w:p w:rsidR="00CC4C5D" w:rsidRDefault="008D5237">
      <w:pPr>
        <w:spacing w:line="1" w:lineRule="exact"/>
        <w:rPr>
          <w:sz w:val="2"/>
          <w:szCs w:val="2"/>
        </w:rPr>
      </w:pPr>
      <w:r>
        <w:br w:type="page"/>
      </w:r>
    </w:p>
    <w:p w:rsidR="00CC4C5D" w:rsidRDefault="008D5237">
      <w:pPr>
        <w:pStyle w:val="22"/>
        <w:keepNext/>
        <w:keepLines/>
        <w:shd w:val="clear" w:color="auto" w:fill="auto"/>
        <w:spacing w:after="220"/>
      </w:pPr>
      <w:bookmarkStart w:id="4" w:name="bookmark4"/>
      <w:bookmarkStart w:id="5" w:name="bookmark5"/>
      <w:r>
        <w:lastRenderedPageBreak/>
        <w:t>10 ДЕНЬ</w:t>
      </w:r>
      <w:bookmarkEnd w:id="4"/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47"/>
        <w:gridCol w:w="3250"/>
        <w:gridCol w:w="708"/>
        <w:gridCol w:w="1134"/>
        <w:gridCol w:w="993"/>
        <w:gridCol w:w="1134"/>
        <w:gridCol w:w="1275"/>
        <w:gridCol w:w="709"/>
        <w:gridCol w:w="851"/>
        <w:gridCol w:w="850"/>
        <w:gridCol w:w="851"/>
        <w:gridCol w:w="708"/>
        <w:gridCol w:w="709"/>
        <w:gridCol w:w="808"/>
      </w:tblGrid>
      <w:tr w:rsidR="00CC4C5D" w:rsidTr="00DD4568">
        <w:trPr>
          <w:trHeight w:hRule="exact" w:val="259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CC4C5D" w:rsidTr="00DD4568">
        <w:trPr>
          <w:trHeight w:hRule="exact" w:val="509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CC4C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B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CC4C5D" w:rsidTr="00DD4568">
        <w:trPr>
          <w:trHeight w:hRule="exact" w:val="45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1 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Салат из свеклы с курагой и с изюм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1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9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6,5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1,12</w:t>
            </w:r>
          </w:p>
        </w:tc>
      </w:tr>
      <w:tr w:rsidR="00CC4C5D" w:rsidTr="00DD4568">
        <w:trPr>
          <w:trHeight w:hRule="exact" w:val="43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7 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DD4568">
            <w:pPr>
              <w:pStyle w:val="a5"/>
              <w:shd w:val="clear" w:color="auto" w:fill="auto"/>
              <w:spacing w:line="283" w:lineRule="auto"/>
              <w:jc w:val="left"/>
            </w:pPr>
            <w:r>
              <w:t>Щи из свежей капусты со смета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4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3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2,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0,8</w:t>
            </w:r>
          </w:p>
        </w:tc>
      </w:tr>
      <w:tr w:rsidR="00CC4C5D" w:rsidTr="00DD4568">
        <w:trPr>
          <w:trHeight w:hRule="exact" w:val="28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08 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DD4568">
            <w:pPr>
              <w:pStyle w:val="a5"/>
              <w:shd w:val="clear" w:color="auto" w:fill="auto"/>
              <w:jc w:val="left"/>
            </w:pPr>
            <w:r>
              <w:t>Шницель изговяд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2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1,2</w:t>
            </w:r>
          </w:p>
        </w:tc>
      </w:tr>
      <w:tr w:rsidR="00CC4C5D" w:rsidTr="00DD4568">
        <w:trPr>
          <w:trHeight w:hRule="exact" w:val="33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94 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DD4568">
            <w:pPr>
              <w:pStyle w:val="a5"/>
              <w:shd w:val="clear" w:color="auto" w:fill="auto"/>
              <w:spacing w:line="276" w:lineRule="auto"/>
              <w:jc w:val="left"/>
            </w:pPr>
            <w:r>
              <w:t>Пюре из картоф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37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6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7,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1,01</w:t>
            </w:r>
          </w:p>
        </w:tc>
      </w:tr>
      <w:tr w:rsidR="00CC4C5D" w:rsidTr="00DD4568">
        <w:trPr>
          <w:trHeight w:hRule="exact" w:val="28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74 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DD4568">
            <w:pPr>
              <w:pStyle w:val="a5"/>
              <w:shd w:val="clear" w:color="auto" w:fill="auto"/>
              <w:spacing w:line="276" w:lineRule="auto"/>
              <w:jc w:val="left"/>
            </w:pPr>
            <w:r>
              <w:t>Кисель из смеси сухофру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0,6</w:t>
            </w:r>
          </w:p>
        </w:tc>
      </w:tr>
      <w:tr w:rsidR="00CC4C5D" w:rsidTr="00DD4568">
        <w:trPr>
          <w:trHeight w:hRule="exact" w:val="26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DD4568">
            <w:pPr>
              <w:pStyle w:val="a5"/>
              <w:shd w:val="clear" w:color="auto" w:fill="auto"/>
              <w:jc w:val="left"/>
            </w:pPr>
            <w:r>
              <w:t>Хлеб ржа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6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  <w:tr w:rsidR="00CC4C5D" w:rsidTr="00DD4568">
        <w:trPr>
          <w:trHeight w:hRule="exact" w:val="30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035</w:t>
            </w:r>
          </w:p>
          <w:p w:rsidR="00CC4C5D" w:rsidRDefault="008D5237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Чур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7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7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9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0,38</w:t>
            </w:r>
          </w:p>
        </w:tc>
      </w:tr>
      <w:tr w:rsidR="00473A09" w:rsidTr="00DD4568">
        <w:trPr>
          <w:trHeight w:hRule="exact" w:val="28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>
            <w:pPr>
              <w:rPr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9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3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70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97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97,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11</w:t>
            </w:r>
          </w:p>
        </w:tc>
      </w:tr>
    </w:tbl>
    <w:p w:rsidR="00E34A5A" w:rsidRDefault="00E34A5A" w:rsidP="00E34A5A">
      <w:pPr>
        <w:pStyle w:val="40"/>
        <w:shd w:val="clear" w:color="auto" w:fill="auto"/>
        <w:jc w:val="center"/>
        <w:rPr>
          <w:b/>
        </w:rPr>
      </w:pPr>
    </w:p>
    <w:p w:rsidR="00B51F11" w:rsidRPr="00E34A5A" w:rsidRDefault="002F100D" w:rsidP="00E34A5A">
      <w:pPr>
        <w:pStyle w:val="40"/>
        <w:shd w:val="clear" w:color="auto" w:fill="auto"/>
        <w:jc w:val="center"/>
        <w:rPr>
          <w:b/>
        </w:rPr>
      </w:pPr>
      <w:r w:rsidRPr="00E34A5A">
        <w:rPr>
          <w:b/>
        </w:rPr>
        <w:t>11 день</w:t>
      </w:r>
    </w:p>
    <w:tbl>
      <w:tblPr>
        <w:tblpPr w:leftFromText="180" w:rightFromText="180" w:vertAnchor="text" w:horzAnchor="margin" w:tblpY="209"/>
        <w:tblOverlap w:val="never"/>
        <w:tblW w:w="15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4"/>
        <w:gridCol w:w="3393"/>
        <w:gridCol w:w="850"/>
        <w:gridCol w:w="1134"/>
        <w:gridCol w:w="1134"/>
        <w:gridCol w:w="993"/>
        <w:gridCol w:w="1134"/>
        <w:gridCol w:w="850"/>
        <w:gridCol w:w="577"/>
        <w:gridCol w:w="841"/>
        <w:gridCol w:w="860"/>
        <w:gridCol w:w="850"/>
        <w:gridCol w:w="709"/>
        <w:gridCol w:w="699"/>
      </w:tblGrid>
      <w:tr w:rsidR="002F100D" w:rsidTr="00DD4568">
        <w:trPr>
          <w:trHeight w:hRule="exact" w:val="269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№ ре- цепурыа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2F100D" w:rsidTr="00547E36">
        <w:trPr>
          <w:trHeight w:hRule="exact" w:val="504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33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B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2F100D" w:rsidTr="00547E36">
        <w:trPr>
          <w:trHeight w:hRule="exact" w:val="2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547E36" w:rsidP="002F100D">
            <w:pPr>
              <w:pStyle w:val="a5"/>
              <w:shd w:val="clear" w:color="auto" w:fill="auto"/>
            </w:pPr>
            <w:r>
              <w:t>51 20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44C3E" w:rsidP="002B4D54">
            <w:pPr>
              <w:pStyle w:val="a5"/>
              <w:shd w:val="clear" w:color="auto" w:fill="auto"/>
              <w:jc w:val="left"/>
            </w:pPr>
            <w:r>
              <w:t>Салат из свежей капусты с морков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2F100D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100D" w:rsidTr="00547E36">
        <w:trPr>
          <w:trHeight w:hRule="exact" w:val="51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547E36" w:rsidP="002F100D">
            <w:pPr>
              <w:pStyle w:val="a5"/>
              <w:shd w:val="clear" w:color="auto" w:fill="auto"/>
            </w:pPr>
            <w:r>
              <w:t>2004 2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Pr="00DD4568" w:rsidRDefault="00DD4568" w:rsidP="002B4D54">
            <w:pPr>
              <w:pStyle w:val="a5"/>
              <w:shd w:val="clear" w:color="auto" w:fill="auto"/>
              <w:spacing w:line="276" w:lineRule="auto"/>
              <w:jc w:val="left"/>
              <w:rPr>
                <w:b/>
              </w:rPr>
            </w:pPr>
            <w:r w:rsidRPr="00DD4568">
              <w:rPr>
                <w:b/>
              </w:rPr>
              <w:t xml:space="preserve">Суп </w:t>
            </w:r>
            <w:r w:rsidR="00C71754">
              <w:rPr>
                <w:b/>
              </w:rPr>
              <w:t>картофельный с мясными фрикадель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6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1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17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1,5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4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4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163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28,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1,27</w:t>
            </w:r>
          </w:p>
        </w:tc>
      </w:tr>
      <w:tr w:rsidR="002F100D" w:rsidTr="00547E36">
        <w:trPr>
          <w:trHeight w:hRule="exact" w:val="28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547E36" w:rsidP="002F100D">
            <w:pPr>
              <w:pStyle w:val="a5"/>
              <w:shd w:val="clear" w:color="auto" w:fill="auto"/>
            </w:pPr>
            <w:r>
              <w:t>623 25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F44C3E" w:rsidP="002B4D54">
            <w:pPr>
              <w:pStyle w:val="a5"/>
              <w:shd w:val="clear" w:color="auto" w:fill="auto"/>
              <w:spacing w:line="276" w:lineRule="auto"/>
              <w:jc w:val="left"/>
            </w:pPr>
            <w:r>
              <w:t>Рагу из овощ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03BEE" w:rsidP="002F100D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03BEE" w:rsidP="002F100D">
            <w:pPr>
              <w:pStyle w:val="a5"/>
              <w:shd w:val="clear" w:color="auto" w:fill="auto"/>
            </w:pPr>
            <w:r>
              <w:t>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03BEE" w:rsidP="002F100D">
            <w:pPr>
              <w:pStyle w:val="a5"/>
              <w:shd w:val="clear" w:color="auto" w:fill="auto"/>
            </w:pPr>
            <w:r>
              <w:t>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03BEE" w:rsidP="002F100D">
            <w:pPr>
              <w:pStyle w:val="a5"/>
              <w:shd w:val="clear" w:color="auto" w:fill="auto"/>
            </w:pPr>
            <w:r>
              <w:t>1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03BEE" w:rsidP="002F100D">
            <w:pPr>
              <w:pStyle w:val="a5"/>
              <w:shd w:val="clear" w:color="auto" w:fill="auto"/>
            </w:pPr>
            <w:r>
              <w:t>11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0,1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3,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44,8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78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122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46,6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1,69</w:t>
            </w:r>
          </w:p>
        </w:tc>
      </w:tr>
      <w:tr w:rsidR="002B4D54" w:rsidTr="00547E36">
        <w:trPr>
          <w:trHeight w:hRule="exact" w:val="26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 28</w:t>
            </w:r>
            <w:r w:rsidRPr="00547E36">
              <w:rPr>
                <w:sz w:val="20"/>
                <w:szCs w:val="20"/>
              </w:rPr>
              <w:t>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  <w:jc w:val="left"/>
            </w:pPr>
            <w: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  <w:r>
              <w:t>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  <w:r>
              <w:t>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  <w:r>
              <w:t>1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  <w: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</w:tr>
      <w:tr w:rsidR="002B4D54" w:rsidTr="00547E36">
        <w:trPr>
          <w:trHeight w:hRule="exact" w:val="58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30 53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  <w:spacing w:line="286" w:lineRule="auto"/>
              <w:jc w:val="left"/>
            </w:pPr>
            <w:r>
              <w:t>Кофейный напиток на сгущенном моло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31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0,0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0,0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0,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2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03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9,9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,03</w:t>
            </w:r>
          </w:p>
        </w:tc>
      </w:tr>
      <w:tr w:rsidR="002B4D54" w:rsidTr="00547E36">
        <w:trPr>
          <w:trHeight w:hRule="exact" w:val="26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547E36" w:rsidP="00547E36">
            <w:pPr>
              <w:pStyle w:val="a5"/>
              <w:shd w:val="clear" w:color="auto" w:fill="auto"/>
              <w:jc w:val="left"/>
            </w:pPr>
            <w:r>
              <w:t>Ваф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2B4D54" w:rsidP="002B4D54">
            <w:pPr>
              <w:pStyle w:val="a5"/>
              <w:shd w:val="clear" w:color="auto" w:fill="auto"/>
              <w:tabs>
                <w:tab w:val="left" w:pos="966"/>
              </w:tabs>
              <w:ind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2B4D54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2B4D54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2B4D54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0,0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2B4D54" w:rsidP="002B4D54">
            <w:pPr>
              <w:pStyle w:val="a5"/>
              <w:shd w:val="clear" w:color="auto" w:fill="auto"/>
              <w:ind w:firstLine="140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2B4D54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7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3,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,95</w:t>
            </w:r>
          </w:p>
        </w:tc>
      </w:tr>
      <w:tr w:rsidR="00547E36" w:rsidRPr="00547E36" w:rsidTr="00F73107">
        <w:trPr>
          <w:trHeight w:hRule="exact" w:val="2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Default="00547E36" w:rsidP="002B4D54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2B4D54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547E36">
              <w:rPr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Default="00547E36" w:rsidP="002B4D5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6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9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0,3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6,6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63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68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28,6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5,94</w:t>
            </w:r>
          </w:p>
        </w:tc>
      </w:tr>
      <w:tr w:rsidR="00547E36" w:rsidTr="00DD4568">
        <w:trPr>
          <w:trHeight w:hRule="exact" w:val="21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E36" w:rsidRDefault="00547E36" w:rsidP="002B4D54">
            <w:pPr>
              <w:rPr>
                <w:sz w:val="10"/>
                <w:szCs w:val="10"/>
              </w:rPr>
            </w:pPr>
          </w:p>
        </w:tc>
      </w:tr>
    </w:tbl>
    <w:p w:rsidR="00B51F11" w:rsidRDefault="00B51F11">
      <w:pPr>
        <w:pStyle w:val="40"/>
        <w:shd w:val="clear" w:color="auto" w:fill="auto"/>
      </w:pPr>
    </w:p>
    <w:p w:rsidR="00B51F11" w:rsidRDefault="00B51F11">
      <w:pPr>
        <w:pStyle w:val="40"/>
        <w:shd w:val="clear" w:color="auto" w:fill="auto"/>
      </w:pPr>
    </w:p>
    <w:p w:rsidR="00B51F11" w:rsidRDefault="00B51F11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E34A5A" w:rsidRDefault="00E34A5A" w:rsidP="00E34A5A">
      <w:pPr>
        <w:pStyle w:val="40"/>
        <w:shd w:val="clear" w:color="auto" w:fill="auto"/>
        <w:jc w:val="center"/>
        <w:rPr>
          <w:b/>
        </w:rPr>
      </w:pPr>
    </w:p>
    <w:p w:rsidR="002F100D" w:rsidRPr="00E34A5A" w:rsidRDefault="002F100D" w:rsidP="00E34A5A">
      <w:pPr>
        <w:pStyle w:val="40"/>
        <w:shd w:val="clear" w:color="auto" w:fill="auto"/>
        <w:jc w:val="center"/>
        <w:rPr>
          <w:b/>
        </w:rPr>
      </w:pPr>
      <w:r w:rsidRPr="00E34A5A">
        <w:rPr>
          <w:b/>
        </w:rPr>
        <w:lastRenderedPageBreak/>
        <w:t>12 день</w:t>
      </w:r>
    </w:p>
    <w:p w:rsidR="002F100D" w:rsidRDefault="002F100D">
      <w:pPr>
        <w:pStyle w:val="40"/>
        <w:shd w:val="clear" w:color="auto" w:fill="auto"/>
      </w:pPr>
    </w:p>
    <w:tbl>
      <w:tblPr>
        <w:tblpPr w:leftFromText="180" w:rightFromText="180" w:vertAnchor="text" w:horzAnchor="margin" w:tblpY="209"/>
        <w:tblOverlap w:val="never"/>
        <w:tblW w:w="15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4"/>
        <w:gridCol w:w="3393"/>
        <w:gridCol w:w="850"/>
        <w:gridCol w:w="1134"/>
        <w:gridCol w:w="1134"/>
        <w:gridCol w:w="993"/>
        <w:gridCol w:w="1134"/>
        <w:gridCol w:w="850"/>
        <w:gridCol w:w="577"/>
        <w:gridCol w:w="841"/>
        <w:gridCol w:w="718"/>
        <w:gridCol w:w="709"/>
        <w:gridCol w:w="708"/>
        <w:gridCol w:w="983"/>
      </w:tblGrid>
      <w:tr w:rsidR="002F100D" w:rsidTr="00DD4568">
        <w:trPr>
          <w:trHeight w:hRule="exact" w:val="269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№ ре- цепурыа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2F100D" w:rsidTr="00DD4568">
        <w:trPr>
          <w:trHeight w:hRule="exact" w:val="504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33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B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2B4D54" w:rsidTr="00DD4568">
        <w:trPr>
          <w:trHeight w:hRule="exact" w:val="2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  <w:jc w:val="left"/>
            </w:pPr>
            <w:r>
              <w:t>Салат из свеклы отвар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7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E476D8" w:rsidP="00547E36">
            <w:pPr>
              <w:pStyle w:val="a5"/>
              <w:shd w:val="clear" w:color="auto" w:fill="auto"/>
            </w:pPr>
            <w:r>
              <w:t>0,</w:t>
            </w:r>
            <w:r w:rsidR="002B4D54">
              <w:t>1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0,0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14,5</w:t>
            </w:r>
          </w:p>
        </w:tc>
      </w:tr>
      <w:tr w:rsidR="002B4D54" w:rsidTr="00030AE2">
        <w:trPr>
          <w:trHeight w:hRule="exact" w:val="36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jc w:val="left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Свеко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1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10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0,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0,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8,4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18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59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22,5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0,80</w:t>
            </w:r>
          </w:p>
        </w:tc>
      </w:tr>
      <w:tr w:rsidR="002B4D54" w:rsidTr="00030AE2">
        <w:trPr>
          <w:trHeight w:hRule="exact" w:val="28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547E36">
            <w:pPr>
              <w:pStyle w:val="a5"/>
              <w:shd w:val="clear" w:color="auto" w:fill="auto"/>
              <w:spacing w:line="276" w:lineRule="auto"/>
              <w:jc w:val="left"/>
            </w:pPr>
            <w:r>
              <w:t>Тефтели из говядины с рисом «Еж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10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C71754" w:rsidRDefault="002B4D54" w:rsidP="00547E36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 w:rsidRPr="00C71754">
              <w:rPr>
                <w:sz w:val="18"/>
                <w:szCs w:val="18"/>
              </w:rPr>
              <w:t>15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E476D8" w:rsidP="00547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B4D54" w:rsidRPr="00F44C3E">
              <w:rPr>
                <w:sz w:val="22"/>
                <w:szCs w:val="22"/>
              </w:rPr>
              <w:t>,0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0,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0,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3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147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23,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0,66</w:t>
            </w:r>
          </w:p>
        </w:tc>
      </w:tr>
      <w:tr w:rsidR="00547E36" w:rsidTr="00EC4A4A">
        <w:trPr>
          <w:trHeight w:hRule="exact" w:val="41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  <w:r>
              <w:t>1035</w:t>
            </w:r>
          </w:p>
          <w:p w:rsidR="00547E36" w:rsidRDefault="00547E36" w:rsidP="00547E36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jc w:val="left"/>
              <w:rPr>
                <w:b/>
              </w:rPr>
            </w:pPr>
            <w:r w:rsidRPr="00EB4933">
              <w:rPr>
                <w:b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E36" w:rsidRPr="00EB4933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2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ind w:firstLine="360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E476D8" w:rsidP="00547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24,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3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7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0,50</w:t>
            </w:r>
          </w:p>
        </w:tc>
      </w:tr>
      <w:tr w:rsidR="00547E36" w:rsidTr="00EC4A4A">
        <w:trPr>
          <w:trHeight w:hRule="exact" w:val="28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ind w:firstLine="380"/>
              <w:jc w:val="left"/>
            </w:pPr>
            <w:r>
              <w:t>Чай с лимо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tabs>
                <w:tab w:val="left" w:pos="966"/>
              </w:tabs>
              <w:ind w:firstLine="400"/>
            </w:pPr>
            <w: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  <w:r>
              <w:t>1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  <w:r>
              <w:t>6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F44C3E" w:rsidRDefault="00E476D8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47E36">
              <w:rPr>
                <w:sz w:val="22"/>
                <w:szCs w:val="22"/>
              </w:rPr>
              <w:t>,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pStyle w:val="a5"/>
              <w:shd w:val="clear" w:color="auto" w:fill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F44C3E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F44C3E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E36" w:rsidRPr="00F44C3E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547E36" w:rsidTr="00EC4A4A">
        <w:trPr>
          <w:trHeight w:hRule="exact" w:val="26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Default="00547E36" w:rsidP="00547E36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F44C3E" w:rsidRDefault="00547E36" w:rsidP="00547E36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F44C3E">
              <w:rPr>
                <w:sz w:val="24"/>
                <w:szCs w:val="24"/>
              </w:rPr>
              <w:t>ан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</w:pPr>
            <w:r w:rsidRPr="00F44C3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0,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4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0,6</w:t>
            </w:r>
          </w:p>
        </w:tc>
      </w:tr>
      <w:tr w:rsidR="00547E36" w:rsidRPr="00547E36" w:rsidTr="002409A8">
        <w:trPr>
          <w:trHeight w:hRule="exact" w:val="29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547E36" w:rsidRDefault="00547E36" w:rsidP="00547E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47E3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2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9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E476D8" w:rsidP="00E476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,8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0,6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3,4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325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528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9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8,46</w:t>
            </w:r>
          </w:p>
        </w:tc>
      </w:tr>
      <w:tr w:rsidR="00547E36" w:rsidRPr="00547E36" w:rsidTr="00DD4568">
        <w:trPr>
          <w:trHeight w:hRule="exact" w:val="21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E36" w:rsidRPr="00547E36" w:rsidRDefault="00547E36" w:rsidP="00547E36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2F100D" w:rsidRDefault="002F100D" w:rsidP="00D64C33">
      <w:pPr>
        <w:pStyle w:val="40"/>
        <w:shd w:val="clear" w:color="auto" w:fill="auto"/>
      </w:pPr>
    </w:p>
    <w:p w:rsidR="002F100D" w:rsidRPr="00D64C33" w:rsidRDefault="00D64C33" w:rsidP="00D64C33">
      <w:pPr>
        <w:pStyle w:val="40"/>
        <w:shd w:val="clear" w:color="auto" w:fill="auto"/>
        <w:jc w:val="center"/>
        <w:rPr>
          <w:b/>
        </w:rPr>
      </w:pPr>
      <w:r w:rsidRPr="00D64C33">
        <w:rPr>
          <w:b/>
        </w:rPr>
        <w:t>С</w:t>
      </w:r>
      <w:r>
        <w:rPr>
          <w:b/>
        </w:rPr>
        <w:t>редняя колоритность и</w:t>
      </w:r>
      <w:r w:rsidRPr="00D64C33">
        <w:rPr>
          <w:b/>
        </w:rPr>
        <w:t xml:space="preserve"> потребление</w:t>
      </w:r>
      <w:r w:rsidR="005764C1">
        <w:rPr>
          <w:b/>
        </w:rPr>
        <w:t xml:space="preserve"> витаминов и </w:t>
      </w:r>
      <w:r>
        <w:rPr>
          <w:b/>
        </w:rPr>
        <w:t>пищевых нутриентов</w:t>
      </w:r>
    </w:p>
    <w:tbl>
      <w:tblPr>
        <w:tblpPr w:leftFromText="180" w:rightFromText="180" w:vertAnchor="text" w:horzAnchor="margin" w:tblpY="209"/>
        <w:tblOverlap w:val="never"/>
        <w:tblW w:w="15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992"/>
        <w:gridCol w:w="992"/>
        <w:gridCol w:w="1134"/>
        <w:gridCol w:w="1134"/>
        <w:gridCol w:w="1418"/>
        <w:gridCol w:w="1134"/>
        <w:gridCol w:w="1134"/>
        <w:gridCol w:w="1134"/>
        <w:gridCol w:w="850"/>
        <w:gridCol w:w="1134"/>
        <w:gridCol w:w="1134"/>
        <w:gridCol w:w="992"/>
        <w:gridCol w:w="983"/>
      </w:tblGrid>
      <w:tr w:rsidR="00CC7F36" w:rsidTr="00D64C33">
        <w:trPr>
          <w:trHeight w:hRule="exact" w:val="269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№ ре- цепуры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CC7F36" w:rsidP="00DD4568">
            <w:pPr>
              <w:pStyle w:val="a5"/>
              <w:shd w:val="clear" w:color="auto" w:fill="auto"/>
              <w:spacing w:line="276" w:lineRule="auto"/>
            </w:pPr>
            <w:r>
              <w:t>д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473A09" w:rsidP="00DD4568">
            <w:pPr>
              <w:pStyle w:val="a5"/>
              <w:shd w:val="clear" w:color="auto" w:fill="auto"/>
            </w:pPr>
            <w:r>
              <w:t>стоим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CC7F36" w:rsidTr="00D64C33">
        <w:trPr>
          <w:trHeight w:hRule="exact" w:val="504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D64C33" w:rsidTr="00D64C33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CC7F36">
            <w:pPr>
              <w:pStyle w:val="a5"/>
              <w:shd w:val="clear" w:color="auto" w:fill="auto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3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4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11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82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3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0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37</w:t>
            </w:r>
          </w:p>
        </w:tc>
      </w:tr>
      <w:tr w:rsidR="00CC7F36" w:rsidTr="00D64C33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spacing w:line="276" w:lineRule="auto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2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2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14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89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4,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6,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7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4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39,5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86</w:t>
            </w:r>
          </w:p>
        </w:tc>
      </w:tr>
      <w:tr w:rsidR="00D64C33" w:rsidTr="00D64C33">
        <w:trPr>
          <w:trHeight w:hRule="exact" w:val="28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spacing w:line="276" w:lineRule="auto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4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2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8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72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,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93,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07,4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,57</w:t>
            </w:r>
          </w:p>
        </w:tc>
      </w:tr>
      <w:tr w:rsidR="00CC7F36" w:rsidTr="00D64C33">
        <w:trPr>
          <w:trHeight w:hRule="exact" w:val="27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Default="00995A85" w:rsidP="00995A8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Default="00995A85" w:rsidP="00CC7F36">
            <w:pPr>
              <w:pStyle w:val="a5"/>
              <w:shd w:val="clear" w:color="auto" w:fill="auto"/>
              <w:spacing w:line="276" w:lineRule="auto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Default="00995A85" w:rsidP="00995A85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2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2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9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71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6,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2,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8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6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9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A85" w:rsidRPr="00473A09" w:rsidRDefault="00D67557" w:rsidP="00D6755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46</w:t>
            </w:r>
          </w:p>
        </w:tc>
      </w:tr>
      <w:tr w:rsidR="00D67557" w:rsidTr="00D64C33">
        <w:trPr>
          <w:trHeight w:hRule="exact" w:val="28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Default="00995A85" w:rsidP="00995A85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Default="00995A85" w:rsidP="00CC7F36">
            <w:pPr>
              <w:pStyle w:val="a5"/>
              <w:shd w:val="clear" w:color="auto" w:fill="auto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Default="00995A85" w:rsidP="00995A85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2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29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9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80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2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11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30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97,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5,01</w:t>
            </w:r>
          </w:p>
        </w:tc>
      </w:tr>
      <w:tr w:rsidR="0084784C" w:rsidTr="003179B7">
        <w:trPr>
          <w:trHeight w:hRule="exact" w:val="26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 w:rsidP="0027576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Default="0084784C" w:rsidP="00CC7F36">
            <w:pPr>
              <w:pStyle w:val="a5"/>
              <w:shd w:val="clear" w:color="auto" w:fill="auto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Default="0084784C" w:rsidP="00275761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2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0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67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27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3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5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50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90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7,293</w:t>
            </w:r>
          </w:p>
        </w:tc>
      </w:tr>
      <w:tr w:rsidR="00CC7F36" w:rsidTr="00D64C33">
        <w:trPr>
          <w:trHeight w:hRule="exact" w:val="29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Default="00271877" w:rsidP="0027187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CC7F36">
            <w:pPr>
              <w:pStyle w:val="a5"/>
              <w:shd w:val="clear" w:color="auto" w:fill="auto"/>
              <w:spacing w:line="286" w:lineRule="auto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Default="00271877" w:rsidP="00271877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1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3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8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34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88,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4,79</w:t>
            </w:r>
          </w:p>
        </w:tc>
      </w:tr>
      <w:tr w:rsidR="00CA0E79" w:rsidTr="00D64C33">
        <w:trPr>
          <w:trHeight w:hRule="exact" w:val="2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Default="00CA0E79" w:rsidP="00271877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Default="00CA0E79" w:rsidP="00CC7F36">
            <w:pPr>
              <w:pStyle w:val="a5"/>
              <w:shd w:val="clear" w:color="auto" w:fill="auto"/>
              <w:ind w:firstLine="380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Default="00CA0E79" w:rsidP="00271877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1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3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8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7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6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8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1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53,3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3,03</w:t>
            </w:r>
          </w:p>
        </w:tc>
      </w:tr>
      <w:tr w:rsidR="00CC7F36" w:rsidTr="00D64C33">
        <w:trPr>
          <w:trHeight w:hRule="exact" w:val="2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271877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ind w:firstLine="380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271877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3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9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72,5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09</w:t>
            </w:r>
          </w:p>
        </w:tc>
      </w:tr>
      <w:tr w:rsidR="00CC7F36" w:rsidTr="00D64C33">
        <w:trPr>
          <w:trHeight w:hRule="exact" w:val="2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271877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ind w:firstLine="380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271877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9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7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9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97,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11</w:t>
            </w:r>
          </w:p>
        </w:tc>
      </w:tr>
      <w:tr w:rsidR="00D61BAB" w:rsidTr="002707A3">
        <w:trPr>
          <w:trHeight w:hRule="exact" w:val="2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  <w:ind w:firstLine="380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6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9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6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6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28,6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5,94</w:t>
            </w:r>
          </w:p>
        </w:tc>
      </w:tr>
      <w:tr w:rsidR="00D61BAB" w:rsidTr="0046286C">
        <w:trPr>
          <w:trHeight w:hRule="exact" w:val="2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  <w:ind w:firstLine="380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2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9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E476D8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32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52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9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8,46</w:t>
            </w:r>
          </w:p>
        </w:tc>
      </w:tr>
      <w:tr w:rsidR="0084784C" w:rsidRPr="0084784C" w:rsidTr="00D64C33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 w:rsidP="00D61BA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Default="0084784C" w:rsidP="00D61BAB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 w:rsidP="00D61BAB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>25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>10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>72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E476D8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E476D8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548DD4" w:themeColor="text2" w:themeTint="99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548DD4" w:themeColor="text2" w:themeTint="99"/>
                <w:sz w:val="22"/>
                <w:szCs w:val="22"/>
              </w:rPr>
              <w:t>16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548DD4" w:themeColor="text2" w:themeTint="99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548DD4" w:themeColor="text2" w:themeTint="99"/>
                <w:sz w:val="22"/>
                <w:szCs w:val="22"/>
              </w:rPr>
              <w:t>39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03,4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6,58</w:t>
            </w:r>
          </w:p>
        </w:tc>
      </w:tr>
      <w:tr w:rsidR="00D61BAB" w:rsidTr="00D64C33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Default="00D61BAB" w:rsidP="00D61BA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Default="00D61BAB" w:rsidP="00D61BAB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D67557" w:rsidRDefault="00D61BAB" w:rsidP="00D61BAB">
            <w:pPr>
              <w:pStyle w:val="a5"/>
              <w:shd w:val="clear" w:color="auto" w:fill="auto"/>
              <w:jc w:val="left"/>
              <w:rPr>
                <w:color w:val="7030A0"/>
                <w:sz w:val="24"/>
                <w:szCs w:val="24"/>
              </w:rPr>
            </w:pPr>
            <w:r w:rsidRPr="00D67557">
              <w:rPr>
                <w:color w:val="7030A0"/>
                <w:sz w:val="24"/>
                <w:szCs w:val="24"/>
              </w:rPr>
              <w:t>23,1-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D67557" w:rsidRDefault="00D61BAB" w:rsidP="00D61BAB">
            <w:pPr>
              <w:pStyle w:val="a5"/>
              <w:shd w:val="clear" w:color="auto" w:fill="auto"/>
              <w:jc w:val="left"/>
              <w:rPr>
                <w:color w:val="7030A0"/>
                <w:sz w:val="24"/>
                <w:szCs w:val="24"/>
              </w:rPr>
            </w:pPr>
            <w:r w:rsidRPr="00D67557">
              <w:rPr>
                <w:color w:val="7030A0"/>
                <w:sz w:val="24"/>
                <w:szCs w:val="24"/>
              </w:rPr>
              <w:t>23,7-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D67557" w:rsidRDefault="00D61BAB" w:rsidP="00D61BAB">
            <w:pPr>
              <w:pStyle w:val="a5"/>
              <w:shd w:val="clear" w:color="auto" w:fill="auto"/>
              <w:jc w:val="left"/>
              <w:rPr>
                <w:color w:val="7030A0"/>
                <w:sz w:val="24"/>
                <w:szCs w:val="24"/>
              </w:rPr>
            </w:pPr>
            <w:r w:rsidRPr="00D67557">
              <w:rPr>
                <w:color w:val="7030A0"/>
                <w:sz w:val="24"/>
                <w:szCs w:val="24"/>
              </w:rPr>
              <w:t>100,5-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D67557" w:rsidRDefault="00D61BAB" w:rsidP="00D61BAB">
            <w:pPr>
              <w:pStyle w:val="a5"/>
              <w:shd w:val="clear" w:color="auto" w:fill="auto"/>
              <w:jc w:val="left"/>
              <w:rPr>
                <w:color w:val="7030A0"/>
                <w:sz w:val="24"/>
                <w:szCs w:val="24"/>
              </w:rPr>
            </w:pPr>
            <w:r w:rsidRPr="00D67557">
              <w:rPr>
                <w:color w:val="7030A0"/>
                <w:sz w:val="24"/>
                <w:szCs w:val="24"/>
              </w:rPr>
              <w:t>705-8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 w:rsidRPr="00D67557">
              <w:rPr>
                <w:rFonts w:ascii="Times New Roman" w:hAnsi="Times New Roman" w:cs="Times New Roman"/>
                <w:color w:val="7030A0"/>
              </w:rPr>
              <w:t>0,4-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 w:rsidRPr="00D67557">
              <w:rPr>
                <w:rFonts w:ascii="Times New Roman" w:hAnsi="Times New Roman" w:cs="Times New Roman"/>
                <w:color w:val="7030A0"/>
              </w:rPr>
              <w:t>0,21-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 w:rsidRPr="00D67557">
              <w:rPr>
                <w:rFonts w:ascii="Times New Roman" w:hAnsi="Times New Roman" w:cs="Times New Roman"/>
                <w:color w:val="7030A0"/>
              </w:rPr>
              <w:t>18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 w:rsidRPr="00D67557">
              <w:rPr>
                <w:rFonts w:ascii="Times New Roman" w:hAnsi="Times New Roman" w:cs="Times New Roman"/>
                <w:color w:val="7030A0"/>
              </w:rPr>
              <w:t>330-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 w:rsidRPr="00D67557">
              <w:rPr>
                <w:rFonts w:ascii="Times New Roman" w:hAnsi="Times New Roman" w:cs="Times New Roman"/>
                <w:color w:val="7030A0"/>
              </w:rPr>
              <w:t>495-5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 w:rsidRPr="00D67557">
              <w:rPr>
                <w:rFonts w:ascii="Times New Roman" w:hAnsi="Times New Roman" w:cs="Times New Roman"/>
                <w:color w:val="7030A0"/>
              </w:rPr>
              <w:t>75-87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3,6-4,2</w:t>
            </w:r>
          </w:p>
        </w:tc>
      </w:tr>
      <w:tr w:rsidR="00D61BAB" w:rsidTr="00DD4568">
        <w:trPr>
          <w:trHeight w:hRule="exact" w:val="21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BAB" w:rsidRDefault="00D61BAB" w:rsidP="00D61BAB">
            <w:pPr>
              <w:rPr>
                <w:sz w:val="10"/>
                <w:szCs w:val="10"/>
              </w:rPr>
            </w:pPr>
          </w:p>
        </w:tc>
      </w:tr>
    </w:tbl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E34A5A">
      <w:pPr>
        <w:pStyle w:val="40"/>
        <w:shd w:val="clear" w:color="auto" w:fill="auto"/>
      </w:pPr>
      <w:r>
        <w:t>Примечания:</w:t>
      </w:r>
    </w:p>
    <w:p w:rsidR="00E34A5A" w:rsidRPr="00E34A5A" w:rsidRDefault="00E34A5A">
      <w:pPr>
        <w:pStyle w:val="40"/>
        <w:shd w:val="clear" w:color="auto" w:fill="auto"/>
        <w:rPr>
          <w:b/>
          <w:color w:val="7030A0"/>
        </w:rPr>
      </w:pPr>
      <w:r w:rsidRPr="00E34A5A">
        <w:rPr>
          <w:b/>
          <w:color w:val="7030A0"/>
        </w:rPr>
        <w:t>*</w:t>
      </w:r>
      <w:r>
        <w:rPr>
          <w:b/>
          <w:color w:val="7030A0"/>
        </w:rPr>
        <w:t xml:space="preserve"> (сиреневый)- равно норме</w:t>
      </w:r>
    </w:p>
    <w:p w:rsidR="002F100D" w:rsidRDefault="00E34A5A">
      <w:pPr>
        <w:pStyle w:val="40"/>
        <w:shd w:val="clear" w:color="auto" w:fill="auto"/>
      </w:pPr>
      <w:r>
        <w:t>*(красный)-превышение нормы</w:t>
      </w:r>
    </w:p>
    <w:p w:rsidR="00E34A5A" w:rsidRDefault="00E34A5A">
      <w:pPr>
        <w:pStyle w:val="40"/>
        <w:shd w:val="clear" w:color="auto" w:fill="auto"/>
      </w:pPr>
      <w:r>
        <w:t>*(синий)-недостаточное количество</w:t>
      </w: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B51F11" w:rsidRDefault="00B51F11">
      <w:pPr>
        <w:pStyle w:val="40"/>
        <w:shd w:val="clear" w:color="auto" w:fill="auto"/>
      </w:pPr>
    </w:p>
    <w:p w:rsidR="00B51F11" w:rsidRDefault="00B51F11">
      <w:pPr>
        <w:pStyle w:val="40"/>
        <w:shd w:val="clear" w:color="auto" w:fill="auto"/>
      </w:pPr>
    </w:p>
    <w:p w:rsidR="00CC4C5D" w:rsidRDefault="008D5237">
      <w:pPr>
        <w:pStyle w:val="40"/>
        <w:shd w:val="clear" w:color="auto" w:fill="auto"/>
      </w:pPr>
      <w:r>
        <w:t>Составлено на основании:</w:t>
      </w:r>
    </w:p>
    <w:p w:rsidR="00CC4C5D" w:rsidRDefault="008D5237">
      <w:pPr>
        <w:pStyle w:val="40"/>
        <w:numPr>
          <w:ilvl w:val="0"/>
          <w:numId w:val="1"/>
        </w:numPr>
        <w:shd w:val="clear" w:color="auto" w:fill="auto"/>
        <w:tabs>
          <w:tab w:val="left" w:pos="267"/>
        </w:tabs>
      </w:pPr>
      <w:r>
        <w:t>сборника рецептур блюд и кулинарных изделий для предприятий общественного питания.</w:t>
      </w:r>
    </w:p>
    <w:p w:rsidR="00CC4C5D" w:rsidRDefault="008D5237">
      <w:pPr>
        <w:pStyle w:val="40"/>
        <w:shd w:val="clear" w:color="auto" w:fill="auto"/>
      </w:pPr>
      <w:r>
        <w:t>Авторы: А.И. Здобный, В.А. Циганенко, М.И. Пересичный, 2005г.;</w:t>
      </w:r>
    </w:p>
    <w:p w:rsidR="00CC4C5D" w:rsidRDefault="008D5237">
      <w:pPr>
        <w:pStyle w:val="40"/>
        <w:numPr>
          <w:ilvl w:val="0"/>
          <w:numId w:val="1"/>
        </w:numPr>
        <w:shd w:val="clear" w:color="auto" w:fill="auto"/>
        <w:tabs>
          <w:tab w:val="left" w:pos="267"/>
        </w:tabs>
      </w:pPr>
      <w:r>
        <w:t>сборника рецептур блюд и кулинарных изделий для питания школьников под редакцией М.П. Могильного, В.А. Тутельяна 2005г.;</w:t>
      </w:r>
    </w:p>
    <w:p w:rsidR="00CC4C5D" w:rsidRDefault="008D5237">
      <w:pPr>
        <w:pStyle w:val="40"/>
        <w:numPr>
          <w:ilvl w:val="0"/>
          <w:numId w:val="1"/>
        </w:numPr>
        <w:shd w:val="clear" w:color="auto" w:fill="auto"/>
        <w:tabs>
          <w:tab w:val="left" w:pos="272"/>
        </w:tabs>
        <w:spacing w:line="252" w:lineRule="auto"/>
      </w:pPr>
      <w:r>
        <w:t>сборника рецептур блюд и кулинарных изделий для питания детей в дошкольных организациях под ред. М.П. Могильного, В.А. Тутельяна 2011г.</w:t>
      </w:r>
    </w:p>
    <w:p w:rsidR="00CC4C5D" w:rsidRDefault="008D5237">
      <w:pPr>
        <w:pStyle w:val="40"/>
        <w:numPr>
          <w:ilvl w:val="0"/>
          <w:numId w:val="1"/>
        </w:numPr>
        <w:shd w:val="clear" w:color="auto" w:fill="auto"/>
        <w:tabs>
          <w:tab w:val="left" w:pos="267"/>
        </w:tabs>
      </w:pPr>
      <w:r>
        <w:t>справочника «Химический состав пищевых продуктов» под ред. И.М. Скурихина, М.П. Волгарёва 1987г.</w:t>
      </w:r>
    </w:p>
    <w:p w:rsidR="00CC4C5D" w:rsidRDefault="008D5237">
      <w:pPr>
        <w:pStyle w:val="40"/>
        <w:shd w:val="clear" w:color="auto" w:fill="auto"/>
      </w:pPr>
      <w:r>
        <w:t>Примечание:</w:t>
      </w:r>
    </w:p>
    <w:p w:rsidR="00CC4C5D" w:rsidRDefault="008D5237">
      <w:pPr>
        <w:pStyle w:val="40"/>
        <w:numPr>
          <w:ilvl w:val="0"/>
          <w:numId w:val="2"/>
        </w:numPr>
        <w:shd w:val="clear" w:color="auto" w:fill="auto"/>
        <w:tabs>
          <w:tab w:val="left" w:pos="344"/>
        </w:tabs>
      </w:pPr>
      <w:r>
        <w:t>согласно п. 10.3 СанПиН 2.4.4.2599-10 блюда приготавливаются с использованием йодированной соли.</w:t>
      </w:r>
    </w:p>
    <w:p w:rsidR="00CC4C5D" w:rsidRDefault="008D5237">
      <w:pPr>
        <w:pStyle w:val="40"/>
        <w:numPr>
          <w:ilvl w:val="0"/>
          <w:numId w:val="2"/>
        </w:numPr>
        <w:shd w:val="clear" w:color="auto" w:fill="auto"/>
        <w:tabs>
          <w:tab w:val="left" w:pos="368"/>
        </w:tabs>
        <w:spacing w:after="600"/>
      </w:pPr>
      <w:r>
        <w:t>согласно п. 10.3 СанПиН 2.4.4.2599-10 в целях профилактики недостаточности витамина С проводится 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</w:t>
      </w:r>
      <w:bookmarkStart w:id="6" w:name="_GoBack"/>
      <w:bookmarkEnd w:id="6"/>
    </w:p>
    <w:sectPr w:rsidR="00CC4C5D" w:rsidSect="000E54C1">
      <w:type w:val="continuous"/>
      <w:pgSz w:w="16840" w:h="11900" w:orient="landscape"/>
      <w:pgMar w:top="0" w:right="836" w:bottom="0" w:left="8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612" w:rsidRDefault="00124612" w:rsidP="00CC4C5D">
      <w:r>
        <w:separator/>
      </w:r>
    </w:p>
  </w:endnote>
  <w:endnote w:type="continuationSeparator" w:id="1">
    <w:p w:rsidR="00124612" w:rsidRDefault="00124612" w:rsidP="00CC4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68" w:rsidRDefault="00DD4568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68" w:rsidRDefault="006D12D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.8pt;margin-top:562.1pt;width:287.3pt;height:13.2pt;z-index:-251658752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DD4568" w:rsidRDefault="00DD4568">
                <w:pPr>
                  <w:pStyle w:val="20"/>
                  <w:shd w:val="clear" w:color="auto" w:fill="auto"/>
                  <w:tabs>
                    <w:tab w:val="right" w:pos="5746"/>
                  </w:tabs>
                  <w:rPr>
                    <w:sz w:val="26"/>
                    <w:szCs w:val="26"/>
                  </w:rPr>
                </w:pPr>
                <w:r>
                  <w:rPr>
                    <w:b/>
                    <w:bCs/>
                    <w:sz w:val="26"/>
                    <w:szCs w:val="26"/>
                  </w:rPr>
                  <w:t>Один день</w:t>
                </w:r>
                <w:r>
                  <w:rPr>
                    <w:b/>
                    <w:bCs/>
                    <w:sz w:val="26"/>
                    <w:szCs w:val="26"/>
                  </w:rPr>
                  <w:tab/>
                  <w:t>-1328 ккал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612" w:rsidRDefault="00124612"/>
  </w:footnote>
  <w:footnote w:type="continuationSeparator" w:id="1">
    <w:p w:rsidR="00124612" w:rsidRDefault="0012461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CCD"/>
    <w:multiLevelType w:val="multilevel"/>
    <w:tmpl w:val="44CE0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E06590"/>
    <w:multiLevelType w:val="multilevel"/>
    <w:tmpl w:val="180261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C4C5D"/>
    <w:rsid w:val="00032780"/>
    <w:rsid w:val="000E54C1"/>
    <w:rsid w:val="00124612"/>
    <w:rsid w:val="00271877"/>
    <w:rsid w:val="00275761"/>
    <w:rsid w:val="002B4D54"/>
    <w:rsid w:val="002F100D"/>
    <w:rsid w:val="00325DCB"/>
    <w:rsid w:val="00334A81"/>
    <w:rsid w:val="003F4CB6"/>
    <w:rsid w:val="00457505"/>
    <w:rsid w:val="00473A09"/>
    <w:rsid w:val="00517CF4"/>
    <w:rsid w:val="00547E36"/>
    <w:rsid w:val="005764C1"/>
    <w:rsid w:val="005E6FC3"/>
    <w:rsid w:val="006D12D8"/>
    <w:rsid w:val="0084784C"/>
    <w:rsid w:val="008D5237"/>
    <w:rsid w:val="00965144"/>
    <w:rsid w:val="00995A85"/>
    <w:rsid w:val="009B23F8"/>
    <w:rsid w:val="009B4A04"/>
    <w:rsid w:val="00A07851"/>
    <w:rsid w:val="00A3067A"/>
    <w:rsid w:val="00AE1C43"/>
    <w:rsid w:val="00B05915"/>
    <w:rsid w:val="00B24FA2"/>
    <w:rsid w:val="00B51F11"/>
    <w:rsid w:val="00C71754"/>
    <w:rsid w:val="00CA0E79"/>
    <w:rsid w:val="00CC4C5D"/>
    <w:rsid w:val="00CC7F36"/>
    <w:rsid w:val="00CF31C2"/>
    <w:rsid w:val="00D61BAB"/>
    <w:rsid w:val="00D64C33"/>
    <w:rsid w:val="00D67557"/>
    <w:rsid w:val="00DD4568"/>
    <w:rsid w:val="00DE5B28"/>
    <w:rsid w:val="00E34A5A"/>
    <w:rsid w:val="00E476D8"/>
    <w:rsid w:val="00E76964"/>
    <w:rsid w:val="00EB4933"/>
    <w:rsid w:val="00EC5A24"/>
    <w:rsid w:val="00F03BEE"/>
    <w:rsid w:val="00F44C3E"/>
    <w:rsid w:val="00F45C79"/>
    <w:rsid w:val="00F4613B"/>
    <w:rsid w:val="00FF5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4C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C4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sid w:val="00CC4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CC4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4">
    <w:name w:val="Другое_"/>
    <w:basedOn w:val="a0"/>
    <w:link w:val="a5"/>
    <w:rsid w:val="00CC4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Заголовок №2_"/>
    <w:basedOn w:val="a0"/>
    <w:link w:val="22"/>
    <w:rsid w:val="00CC4C5D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CC4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Колонтитул (2)"/>
    <w:basedOn w:val="a"/>
    <w:link w:val="2"/>
    <w:rsid w:val="00CC4C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CC4C5D"/>
    <w:pPr>
      <w:shd w:val="clear" w:color="auto" w:fill="FFFFFF"/>
      <w:spacing w:after="33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CC4C5D"/>
    <w:pPr>
      <w:shd w:val="clear" w:color="auto" w:fill="FFFFFF"/>
      <w:spacing w:after="9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Другое"/>
    <w:basedOn w:val="a"/>
    <w:link w:val="a4"/>
    <w:rsid w:val="00CC4C5D"/>
    <w:pPr>
      <w:shd w:val="clear" w:color="auto" w:fill="FFFFFF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Заголовок №2"/>
    <w:basedOn w:val="a"/>
    <w:link w:val="21"/>
    <w:rsid w:val="00CC4C5D"/>
    <w:pPr>
      <w:shd w:val="clear" w:color="auto" w:fill="FFFFFF"/>
      <w:spacing w:after="24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CC4C5D"/>
    <w:pPr>
      <w:shd w:val="clear" w:color="auto" w:fill="FFFFFF"/>
      <w:spacing w:after="160" w:line="259" w:lineRule="auto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E532-C0BC-46A1-8963-F365C1E5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mbulat-Danial</dc:creator>
  <cp:lastModifiedBy>05</cp:lastModifiedBy>
  <cp:revision>15</cp:revision>
  <dcterms:created xsi:type="dcterms:W3CDTF">2020-08-20T22:16:00Z</dcterms:created>
  <dcterms:modified xsi:type="dcterms:W3CDTF">2020-08-25T17:01:00Z</dcterms:modified>
</cp:coreProperties>
</file>